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810" w:rsidRPr="007C25D9" w:rsidRDefault="00281810" w:rsidP="007C25D9">
      <w:pPr>
        <w:spacing w:after="0" w:line="360" w:lineRule="auto"/>
        <w:rPr>
          <w:rFonts w:ascii="Arial" w:hAnsi="Arial" w:cs="Arial"/>
        </w:rPr>
      </w:pPr>
    </w:p>
    <w:p w:rsidR="00281810" w:rsidRPr="007C25D9" w:rsidRDefault="00281810" w:rsidP="007C25D9">
      <w:pPr>
        <w:spacing w:after="0" w:line="360" w:lineRule="auto"/>
        <w:jc w:val="right"/>
        <w:rPr>
          <w:rFonts w:ascii="Arial" w:hAnsi="Arial" w:cs="Arial"/>
        </w:rPr>
      </w:pPr>
      <w:r w:rsidRPr="007C25D9">
        <w:rPr>
          <w:rFonts w:ascii="Arial" w:hAnsi="Arial" w:cs="Arial"/>
        </w:rPr>
        <w:t>Załącznik nr</w:t>
      </w:r>
      <w:r w:rsidR="00235C47">
        <w:rPr>
          <w:rFonts w:ascii="Arial" w:hAnsi="Arial" w:cs="Arial"/>
        </w:rPr>
        <w:t xml:space="preserve"> 3</w:t>
      </w:r>
      <w:r w:rsidRPr="007C25D9">
        <w:rPr>
          <w:rFonts w:ascii="Arial" w:hAnsi="Arial" w:cs="Arial"/>
        </w:rPr>
        <w:t xml:space="preserve"> – Dane osobowe uczestnika projektu</w:t>
      </w:r>
    </w:p>
    <w:p w:rsidR="00281810" w:rsidRPr="007C25D9" w:rsidRDefault="00281810" w:rsidP="007C25D9">
      <w:pPr>
        <w:spacing w:after="0" w:line="360" w:lineRule="auto"/>
        <w:rPr>
          <w:rFonts w:ascii="Arial" w:hAnsi="Arial" w:cs="Arial"/>
        </w:rPr>
      </w:pPr>
    </w:p>
    <w:p w:rsidR="00281810" w:rsidRPr="007C25D9" w:rsidRDefault="00281810" w:rsidP="007C25D9">
      <w:pPr>
        <w:spacing w:after="0" w:line="360" w:lineRule="auto"/>
        <w:jc w:val="center"/>
        <w:rPr>
          <w:rFonts w:ascii="Arial" w:hAnsi="Arial" w:cs="Arial"/>
          <w:b/>
        </w:rPr>
      </w:pPr>
      <w:r w:rsidRPr="007C25D9">
        <w:rPr>
          <w:rFonts w:ascii="Arial" w:hAnsi="Arial" w:cs="Arial"/>
          <w:b/>
        </w:rPr>
        <w:t>DANE DO SYSTEMU CST2021</w:t>
      </w:r>
    </w:p>
    <w:p w:rsidR="00281810" w:rsidRPr="007C25D9" w:rsidRDefault="00281810" w:rsidP="007C25D9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7C25D9">
        <w:rPr>
          <w:rFonts w:ascii="Arial" w:hAnsi="Arial" w:cs="Arial"/>
          <w:b/>
          <w:u w:val="single"/>
        </w:rPr>
        <w:t>PROSZĘ WYPEŁNIAĆ DRUKOWANYMI LITERAMI</w:t>
      </w:r>
    </w:p>
    <w:p w:rsidR="00281810" w:rsidRPr="007C25D9" w:rsidRDefault="00281810" w:rsidP="007C25D9">
      <w:pPr>
        <w:spacing w:after="0" w:line="360" w:lineRule="auto"/>
        <w:rPr>
          <w:rFonts w:ascii="Arial" w:hAnsi="Arial" w:cs="Arial"/>
          <w:b/>
        </w:rPr>
      </w:pPr>
    </w:p>
    <w:tbl>
      <w:tblPr>
        <w:tblW w:w="535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1674"/>
        <w:gridCol w:w="17"/>
        <w:gridCol w:w="1517"/>
        <w:gridCol w:w="437"/>
        <w:gridCol w:w="1116"/>
        <w:gridCol w:w="148"/>
        <w:gridCol w:w="966"/>
        <w:gridCol w:w="240"/>
        <w:gridCol w:w="21"/>
        <w:gridCol w:w="316"/>
        <w:gridCol w:w="1213"/>
        <w:gridCol w:w="90"/>
        <w:gridCol w:w="273"/>
        <w:gridCol w:w="95"/>
        <w:gridCol w:w="1181"/>
      </w:tblGrid>
      <w:tr w:rsidR="00281810" w:rsidRPr="007C25D9" w:rsidTr="000D45A5">
        <w:trPr>
          <w:cantSplit/>
        </w:trPr>
        <w:tc>
          <w:tcPr>
            <w:tcW w:w="9707" w:type="dxa"/>
            <w:gridSpan w:val="1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  <w:b/>
              </w:rPr>
              <w:t>DANE UCZESTNIKA PROJEKTU</w:t>
            </w:r>
          </w:p>
        </w:tc>
      </w:tr>
      <w:tr w:rsidR="00281810" w:rsidRPr="007C25D9" w:rsidTr="000D45A5">
        <w:trPr>
          <w:cantSplit/>
        </w:trPr>
        <w:tc>
          <w:tcPr>
            <w:tcW w:w="4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1</w:t>
            </w:r>
          </w:p>
        </w:tc>
        <w:tc>
          <w:tcPr>
            <w:tcW w:w="3208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Obywatelstwo</w:t>
            </w:r>
          </w:p>
        </w:tc>
        <w:tc>
          <w:tcPr>
            <w:tcW w:w="6096" w:type="dxa"/>
            <w:gridSpan w:val="1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81810" w:rsidRPr="007C25D9" w:rsidTr="000D45A5">
        <w:trPr>
          <w:cantSplit/>
        </w:trPr>
        <w:tc>
          <w:tcPr>
            <w:tcW w:w="4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2</w:t>
            </w:r>
          </w:p>
        </w:tc>
        <w:tc>
          <w:tcPr>
            <w:tcW w:w="3208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Rodzaj uczestnika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udział w projekcie z własnej inicjatywy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281810" w:rsidRPr="007C25D9" w:rsidRDefault="00281810" w:rsidP="007C25D9">
            <w:pPr>
              <w:spacing w:after="0" w:line="360" w:lineRule="auto"/>
              <w:ind w:left="259"/>
              <w:rPr>
                <w:rFonts w:ascii="Arial" w:hAnsi="Arial" w:cs="Arial"/>
                <w:b/>
              </w:rPr>
            </w:pPr>
            <w:r w:rsidRPr="007C25D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:rsidR="00281810" w:rsidRPr="007C25D9" w:rsidRDefault="00281810" w:rsidP="007C25D9">
            <w:pPr>
              <w:spacing w:after="0" w:line="360" w:lineRule="auto"/>
              <w:ind w:left="65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skierowanie przez pracodawcę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81810" w:rsidRPr="007C25D9" w:rsidTr="000D45A5">
        <w:trPr>
          <w:cantSplit/>
        </w:trPr>
        <w:tc>
          <w:tcPr>
            <w:tcW w:w="4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3</w:t>
            </w:r>
          </w:p>
        </w:tc>
        <w:tc>
          <w:tcPr>
            <w:tcW w:w="3208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Imię (imiona)</w:t>
            </w:r>
          </w:p>
        </w:tc>
        <w:tc>
          <w:tcPr>
            <w:tcW w:w="6096" w:type="dxa"/>
            <w:gridSpan w:val="1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81810" w:rsidRPr="007C25D9" w:rsidTr="000D45A5">
        <w:trPr>
          <w:cantSplit/>
        </w:trPr>
        <w:tc>
          <w:tcPr>
            <w:tcW w:w="4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4</w:t>
            </w:r>
          </w:p>
        </w:tc>
        <w:tc>
          <w:tcPr>
            <w:tcW w:w="3208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Nazwisko</w:t>
            </w:r>
          </w:p>
        </w:tc>
        <w:tc>
          <w:tcPr>
            <w:tcW w:w="6096" w:type="dxa"/>
            <w:gridSpan w:val="1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81810" w:rsidRPr="007C25D9" w:rsidTr="000D45A5">
        <w:trPr>
          <w:cantSplit/>
        </w:trPr>
        <w:tc>
          <w:tcPr>
            <w:tcW w:w="4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5</w:t>
            </w:r>
          </w:p>
        </w:tc>
        <w:tc>
          <w:tcPr>
            <w:tcW w:w="3208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PESEL</w:t>
            </w:r>
          </w:p>
        </w:tc>
        <w:tc>
          <w:tcPr>
            <w:tcW w:w="6096" w:type="dxa"/>
            <w:gridSpan w:val="1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81810" w:rsidRPr="007C25D9" w:rsidTr="000D45A5">
        <w:trPr>
          <w:cantSplit/>
        </w:trPr>
        <w:tc>
          <w:tcPr>
            <w:tcW w:w="4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6</w:t>
            </w:r>
          </w:p>
        </w:tc>
        <w:tc>
          <w:tcPr>
            <w:tcW w:w="3208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Płeć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 xml:space="preserve">Kobieta </w:t>
            </w:r>
          </w:p>
        </w:tc>
        <w:tc>
          <w:tcPr>
            <w:tcW w:w="1227" w:type="dxa"/>
            <w:gridSpan w:val="3"/>
            <w:shd w:val="clear" w:color="auto" w:fill="auto"/>
            <w:vAlign w:val="center"/>
          </w:tcPr>
          <w:p w:rsidR="00281810" w:rsidRPr="007C25D9" w:rsidRDefault="00281810" w:rsidP="007C25D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 xml:space="preserve">Mężczyzna </w:t>
            </w:r>
          </w:p>
        </w:tc>
        <w:tc>
          <w:tcPr>
            <w:tcW w:w="1639" w:type="dxa"/>
            <w:gridSpan w:val="4"/>
            <w:shd w:val="clear" w:color="auto" w:fill="auto"/>
            <w:vAlign w:val="center"/>
          </w:tcPr>
          <w:p w:rsidR="00281810" w:rsidRPr="007C25D9" w:rsidRDefault="00281810" w:rsidP="007C25D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591810</wp:posOffset>
                      </wp:positionH>
                      <wp:positionV relativeFrom="paragraph">
                        <wp:posOffset>2143125</wp:posOffset>
                      </wp:positionV>
                      <wp:extent cx="274320" cy="190500"/>
                      <wp:effectExtent l="13335" t="5715" r="7620" b="13335"/>
                      <wp:wrapNone/>
                      <wp:docPr id="18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1810" w:rsidRDefault="00281810" w:rsidP="002818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8" o:spid="_x0000_s1026" type="#_x0000_t202" style="position:absolute;left:0;text-align:left;margin-left:440.3pt;margin-top:168.75pt;width:21.6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0iLQIAAFYEAAAOAAAAZHJzL2Uyb0RvYy54bWysVFFv0zAQfkfiP1h+p0lLy9ao6TQ6ipAG&#10;TBr8gIvjNNYcn7HdJuPX7+x0pRrwgsiD5fOdP999311WV0On2UE6r9CUfDrJOZNGYK3MruTfv23f&#10;XHLmA5gaNBpZ8kfp+dX69atVbws5wxZ1LR0jEOOL3pa8DcEWWeZFKzvwE7TSkLNB10Eg0+2y2kFP&#10;6J3OZnn+LuvR1dahkN7T6c3o5OuE3zRShK9N42VguuSUW0irS2sV12y9gmLnwLZKHNOAf8iiA2Xo&#10;0RPUDQRge6d+g+qUcOixCROBXYZNo4RMNVA10/xFNfctWJlqIXK8PdHk/x+s+HK4c0zVpB0pZaAj&#10;je5QSxbkgw/YS0bnRFJvfUGx95aiw/AeB7qQCvb2FsWDZwY3LZidvHYO+1ZCTUlO483s7OqI4yNI&#10;1X/Gmh6DfcAENDSuiwwSJ4zQSazHk0ByCEzQ4exi/nZGHkGu6TJf5EnADIrny9b58FFix+Km5I70&#10;T+BwuPUhJgPFc0h8y6NW9VZpnQy3qzbasQNQr2zTl/J/EaYN60u+XMwWY/1/hcjT9yeITgVqeq26&#10;kl+egqCIrH0wdWrJAEqPe0pZmyONkbmRwzBUw1GWCutHItTh2Nw0jLRp0f3krKfGLrn/sQcnOdOf&#10;DImynM7ncRKSMV9cRD7duac694ARBFXywNm43YRxevbWqV1LL41tYPCahGxUIjkqPmZ1zJuaN3F/&#10;HLQ4Hed2ivr1O1g/AQAA//8DAFBLAwQUAAYACAAAACEAn0vnP+AAAAALAQAADwAAAGRycy9kb3du&#10;cmV2LnhtbEyPwU7DMBBE70j8g7VIXFDr0ECahjgVQgLRG7QIrm6yTSLsdbDdNPw9ywmOOzuaeVOu&#10;J2vEiD70jhRczxMQSLVremoVvO0eZzmIEDU12jhCBd8YYF2dn5W6aNyJXnHcxlZwCIVCK+hiHAop&#10;Q92h1WHuBiT+HZy3OvLpW9l4feJwa+QiSTJpdU/c0OkBHzqsP7dHqyC/eR4/wiZ9ea+zg1nFq+X4&#10;9OWVuryY7u9ARJzinxl+8RkdKmbauyM1QRjOyJOMrQrSdHkLgh2rRcpj9qxkrMiqlP83VD8AAAD/&#10;/wMAUEsBAi0AFAAGAAgAAAAhALaDOJL+AAAA4QEAABMAAAAAAAAAAAAAAAAAAAAAAFtDb250ZW50&#10;X1R5cGVzXS54bWxQSwECLQAUAAYACAAAACEAOP0h/9YAAACUAQAACwAAAAAAAAAAAAAAAAAvAQAA&#10;X3JlbHMvLnJlbHNQSwECLQAUAAYACAAAACEA/HxdIi0CAABWBAAADgAAAAAAAAAAAAAAAAAuAgAA&#10;ZHJzL2Uyb0RvYy54bWxQSwECLQAUAAYACAAAACEAn0vnP+AAAAALAQAADwAAAAAAAAAAAAAAAACH&#10;BAAAZHJzL2Rvd25yZXYueG1sUEsFBgAAAAAEAAQA8wAAAJQFAAAAAA==&#10;">
                      <v:textbox>
                        <w:txbxContent>
                          <w:p w:rsidR="00281810" w:rsidRDefault="00281810" w:rsidP="00281810"/>
                        </w:txbxContent>
                      </v:textbox>
                    </v:shape>
                  </w:pict>
                </mc:Fallback>
              </mc:AlternateContent>
            </w:r>
            <w:r w:rsidRPr="007C25D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91810</wp:posOffset>
                      </wp:positionH>
                      <wp:positionV relativeFrom="paragraph">
                        <wp:posOffset>2143125</wp:posOffset>
                      </wp:positionV>
                      <wp:extent cx="274320" cy="190500"/>
                      <wp:effectExtent l="13335" t="5715" r="7620" b="13335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1810" w:rsidRDefault="00281810" w:rsidP="002818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7" o:spid="_x0000_s1027" type="#_x0000_t202" style="position:absolute;left:0;text-align:left;margin-left:440.3pt;margin-top:168.75pt;width:21.6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WYMAIAAF0EAAAOAAAAZHJzL2Uyb0RvYy54bWysVFFv0zAQfkfiP1h+p0lLy9ao6TQ6ipAG&#10;TBr8AMdxEmu2z9huk/Lrd3baUg14QeTB8vnOn+++7y6rm0ErshfOSzAlnU5ySoThUEvTlvT7t+2b&#10;a0p8YKZmCowo6UF4erN+/WrV20LMoANVC0cQxPiityXtQrBFlnneCc38BKww6GzAaRbQdG1WO9Yj&#10;ulbZLM/fZT242jrgwns8vRuddJ3wm0bw8LVpvAhElRRzC2l1aa3imq1XrGgds53kxzTYP2ShmTT4&#10;6BnqjgVGdk7+BqUld+ChCRMOOoOmkVykGrCaaf6imseOWZFqQXK8PdPk/x8s/7J/cETWqN0VJYZp&#10;1OgBlCBBPPkAvSB4jiT11hcY+2gxOgzvYcALqWBv74E/eWJg0zHTilvnoO8EqzHJabyZXVwdcXwE&#10;qfrPUONjbBcgAQ2N05FB5IQgOop1OAskhkA4Hs6u5m9n6OHomi7zRZ4EzFhxumydDx8FaBI3JXWo&#10;fwJn+3sfYjKsOIXEtzwoWW+lUslwbbVRjuwZ9so2fSn/F2HKkL6ky8VsMdb/V4g8fX+C0DJg0yup&#10;S3p9DmJFZO2DqVNLBibVuMeUlTnSGJkbOQxDNYyyndSpoD4grw7GHseZxE0H7iclPfZ3Sf2PHXOC&#10;EvXJoDbL6XweByIZ88VVpNVdeqpLDzMcoUoaKBm3mzAO0c462Xb40tgNBm5Rz0YmrqPwY1bH9LGH&#10;kwTHeYtDcmmnqF9/hfUzAAAA//8DAFBLAwQUAAYACAAAACEAn0vnP+AAAAALAQAADwAAAGRycy9k&#10;b3ducmV2LnhtbEyPwU7DMBBE70j8g7VIXFDr0ECahjgVQgLRG7QIrm6yTSLsdbDdNPw9ywmOOzua&#10;eVOuJ2vEiD70jhRczxMQSLVremoVvO0eZzmIEDU12jhCBd8YYF2dn5W6aNyJXnHcxlZwCIVCK+hi&#10;HAopQ92h1WHuBiT+HZy3OvLpW9l4feJwa+QiSTJpdU/c0OkBHzqsP7dHqyC/eR4/wiZ9ea+zg1nF&#10;q+X49OWVuryY7u9ARJzinxl+8RkdKmbauyM1QRjOyJOMrQrSdHkLgh2rRcpj9qxkrMiqlP83VD8A&#10;AAD//wMAUEsBAi0AFAAGAAgAAAAhALaDOJL+AAAA4QEAABMAAAAAAAAAAAAAAAAAAAAAAFtDb250&#10;ZW50X1R5cGVzXS54bWxQSwECLQAUAAYACAAAACEAOP0h/9YAAACUAQAACwAAAAAAAAAAAAAAAAAv&#10;AQAAX3JlbHMvLnJlbHNQSwECLQAUAAYACAAAACEAFaRFmDACAABdBAAADgAAAAAAAAAAAAAAAAAu&#10;AgAAZHJzL2Uyb0RvYy54bWxQSwECLQAUAAYACAAAACEAn0vnP+AAAAALAQAADwAAAAAAAAAAAAAA&#10;AACKBAAAZHJzL2Rvd25yZXYueG1sUEsFBgAAAAAEAAQA8wAAAJcFAAAAAA==&#10;">
                      <v:textbox>
                        <w:txbxContent>
                          <w:p w:rsidR="00281810" w:rsidRDefault="00281810" w:rsidP="00281810"/>
                        </w:txbxContent>
                      </v:textbox>
                    </v:shape>
                  </w:pict>
                </mc:Fallback>
              </mc:AlternateContent>
            </w:r>
            <w:r w:rsidRPr="007C25D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91810</wp:posOffset>
                      </wp:positionH>
                      <wp:positionV relativeFrom="paragraph">
                        <wp:posOffset>2143125</wp:posOffset>
                      </wp:positionV>
                      <wp:extent cx="274320" cy="190500"/>
                      <wp:effectExtent l="13335" t="5715" r="7620" b="13335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1810" w:rsidRDefault="00281810" w:rsidP="002818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6" o:spid="_x0000_s1028" type="#_x0000_t202" style="position:absolute;left:0;text-align:left;margin-left:440.3pt;margin-top:168.75pt;width:21.6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MRMAIAAF0EAAAOAAAAZHJzL2Uyb0RvYy54bWysVFFv0zAQfkfiP1h+p0lDu61R02l0FCEN&#10;mDT4AY7jNNZsn7HdJuXXc3baUg14QeTB8vnOn+++7y7L20ErshfOSzAVnU5ySoTh0Eizrei3r5s3&#10;N5T4wEzDFBhR0YPw9Hb1+tWyt6UooAPVCEcQxPiytxXtQrBllnneCc38BKww6GzBaRbQdNuscaxH&#10;dK2yIs+vsh5cYx1w4T2e3o9Oukr4bSt4+NK2XgSiKoq5hbS6tNZxzVZLVm4ds53kxzTYP2ShmTT4&#10;6BnqngVGdk7+BqUld+ChDRMOOoO2lVykGrCaaf6imqeOWZFqQXK8PdPk/x8s/7x/dEQ2qN0VJYZp&#10;1OgRlCBBPPsAvSB4jiT11pcY+2QxOgzvYMALqWBvH4A/e2Jg3TGzFXfOQd8J1mCS03gzu7g64vgI&#10;UvefoMHH2C5AAhpapyODyAlBdBTrcBZIDIFwPCyuZ28L9HB0TRf5PE8CZqw8XbbOhw8CNImbijrU&#10;P4Gz/YMPMRlWnkLiWx6UbDZSqWS4bb1WjuwZ9somfSn/F2HKkL6ii3kxH+v/K0Sevj9BaBmw6ZXU&#10;Fb05B7EysvbeNKklA5Nq3GPKyhxpjMyNHIahHpJsxUmdGpoD8upg7HGcSdx04H5Q0mN/V9R/3zEn&#10;KFEfDWqzmM5mcSCSMZtfR1rdpae+9DDDEaqigZJxuw7jEO2sk9sOXxq7wcAd6tnKxHUUfszqmD72&#10;cJLgOG9xSC7tFPXrr7D6CQAA//8DAFBLAwQUAAYACAAAACEAn0vnP+AAAAALAQAADwAAAGRycy9k&#10;b3ducmV2LnhtbEyPwU7DMBBE70j8g7VIXFDr0ECahjgVQgLRG7QIrm6yTSLsdbDdNPw9ywmOOzua&#10;eVOuJ2vEiD70jhRczxMQSLVremoVvO0eZzmIEDU12jhCBd8YYF2dn5W6aNyJXnHcxlZwCIVCK+hi&#10;HAopQ92h1WHuBiT+HZy3OvLpW9l4feJwa+QiSTJpdU/c0OkBHzqsP7dHqyC/eR4/wiZ9ea+zg1nF&#10;q+X49OWVuryY7u9ARJzinxl+8RkdKmbauyM1QRjOyJOMrQrSdHkLgh2rRcpj9qxkrMiqlP83VD8A&#10;AAD//wMAUEsBAi0AFAAGAAgAAAAhALaDOJL+AAAA4QEAABMAAAAAAAAAAAAAAAAAAAAAAFtDb250&#10;ZW50X1R5cGVzXS54bWxQSwECLQAUAAYACAAAACEAOP0h/9YAAACUAQAACwAAAAAAAAAAAAAAAAAv&#10;AQAAX3JlbHMvLnJlbHNQSwECLQAUAAYACAAAACEAsfFTETACAABdBAAADgAAAAAAAAAAAAAAAAAu&#10;AgAAZHJzL2Uyb0RvYy54bWxQSwECLQAUAAYACAAAACEAn0vnP+AAAAALAQAADwAAAAAAAAAAAAAA&#10;AACKBAAAZHJzL2Rvd25yZXYueG1sUEsFBgAAAAAEAAQA8wAAAJcFAAAAAA==&#10;">
                      <v:textbox>
                        <w:txbxContent>
                          <w:p w:rsidR="00281810" w:rsidRDefault="00281810" w:rsidP="0028181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1810" w:rsidRPr="007C25D9" w:rsidTr="000D45A5">
        <w:trPr>
          <w:cantSplit/>
        </w:trPr>
        <w:tc>
          <w:tcPr>
            <w:tcW w:w="403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7</w:t>
            </w:r>
          </w:p>
        </w:tc>
        <w:tc>
          <w:tcPr>
            <w:tcW w:w="3208" w:type="dxa"/>
            <w:gridSpan w:val="3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Wykształcenie (ukończona szkoła)</w:t>
            </w:r>
          </w:p>
        </w:tc>
        <w:tc>
          <w:tcPr>
            <w:tcW w:w="4915" w:type="dxa"/>
            <w:gridSpan w:val="11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Niższe niż podstawowe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91810</wp:posOffset>
                      </wp:positionH>
                      <wp:positionV relativeFrom="paragraph">
                        <wp:posOffset>2143125</wp:posOffset>
                      </wp:positionV>
                      <wp:extent cx="274320" cy="190500"/>
                      <wp:effectExtent l="12065" t="11430" r="8890" b="7620"/>
                      <wp:wrapNone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1810" w:rsidRDefault="00281810" w:rsidP="002818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5" o:spid="_x0000_s1029" type="#_x0000_t202" style="position:absolute;left:0;text-align:left;margin-left:440.3pt;margin-top:168.75pt;width:21.6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9UMAIAAF0EAAAOAAAAZHJzL2Uyb0RvYy54bWysVFFv0zAQfkfiP1h+p0m7lq1R02l0FCEN&#10;mDT4AY7jJNZsn7HdJuXXc3baUg14QeTB8vnOn+++7y6r20ErshfOSzAlnU5ySoThUEvTlvTb1+2b&#10;G0p8YKZmCowo6UF4ert+/WrV20LMoANVC0cQxPiityXtQrBFlnneCc38BKww6GzAaRbQdG1WO9Yj&#10;ulbZLM/fZj242jrgwns8vR+ddJ3wm0bw8KVpvAhElRRzC2l1aa3imq1XrGgds53kxzTYP2ShmTT4&#10;6BnqngVGdk7+BqUld+ChCRMOOoOmkVykGrCaaf6imqeOWZFqQXK8PdPk/x8s/7x/dETWqN2CEsM0&#10;avQISpAgnn2AXhA8R5J66wuMfbIYHYZ3MOCFVLC3D8CfPTGw6ZhpxZ1z0HeC1ZjkNN7MLq6OOD6C&#10;VP0nqPExtguQgIbG6cggckIQHcU6nAUSQyAcD2fX86sZeji6pst8kScBM1acLlvnwwcBmsRNSR3q&#10;n8DZ/sGHmAwrTiHxLQ9K1lupVDJcW22UI3uGvbJNX8r/RZgypC/pcjFbjPX/FSJP358gtAzY9Erq&#10;kt6cg1gRWXtv6tSSgUk17jFlZY40RuZGDsNQDUm2q5M6FdQH5NXB2OM4k7jpwP2gpMf+Lqn/vmNO&#10;UKI+GtRmOZ3P40AkY764jrS6S0916WGGI1RJAyXjdhPGIdpZJ9sOXxq7wcAd6tnIxHUUfszqmD72&#10;cJLgOG9xSC7tFPXrr7D+CQAA//8DAFBLAwQUAAYACAAAACEAn0vnP+AAAAALAQAADwAAAGRycy9k&#10;b3ducmV2LnhtbEyPwU7DMBBE70j8g7VIXFDr0ECahjgVQgLRG7QIrm6yTSLsdbDdNPw9ywmOOzua&#10;eVOuJ2vEiD70jhRczxMQSLVremoVvO0eZzmIEDU12jhCBd8YYF2dn5W6aNyJXnHcxlZwCIVCK+hi&#10;HAopQ92h1WHuBiT+HZy3OvLpW9l4feJwa+QiSTJpdU/c0OkBHzqsP7dHqyC/eR4/wiZ9ea+zg1nF&#10;q+X49OWVuryY7u9ARJzinxl+8RkdKmbauyM1QRjOyJOMrQrSdHkLgh2rRcpj9qxkrMiqlP83VD8A&#10;AAD//wMAUEsBAi0AFAAGAAgAAAAhALaDOJL+AAAA4QEAABMAAAAAAAAAAAAAAAAAAAAAAFtDb250&#10;ZW50X1R5cGVzXS54bWxQSwECLQAUAAYACAAAACEAOP0h/9YAAACUAQAACwAAAAAAAAAAAAAAAAAv&#10;AQAAX3JlbHMvLnJlbHNQSwECLQAUAAYACAAAACEAHj8vVDACAABdBAAADgAAAAAAAAAAAAAAAAAu&#10;AgAAZHJzL2Uyb0RvYy54bWxQSwECLQAUAAYACAAAACEAn0vnP+AAAAALAQAADwAAAAAAAAAAAAAA&#10;AACKBAAAZHJzL2Rvd25yZXYueG1sUEsFBgAAAAAEAAQA8wAAAJcFAAAAAA==&#10;">
                      <v:textbox>
                        <w:txbxContent>
                          <w:p w:rsidR="00281810" w:rsidRDefault="00281810" w:rsidP="00281810"/>
                        </w:txbxContent>
                      </v:textbox>
                    </v:shape>
                  </w:pict>
                </mc:Fallback>
              </mc:AlternateContent>
            </w:r>
            <w:r w:rsidRPr="007C25D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591810</wp:posOffset>
                      </wp:positionH>
                      <wp:positionV relativeFrom="paragraph">
                        <wp:posOffset>2143125</wp:posOffset>
                      </wp:positionV>
                      <wp:extent cx="274320" cy="190500"/>
                      <wp:effectExtent l="12065" t="11430" r="8890" b="762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1810" w:rsidRDefault="00281810" w:rsidP="002818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" o:spid="_x0000_s1030" type="#_x0000_t202" style="position:absolute;left:0;text-align:left;margin-left:440.3pt;margin-top:168.75pt;width:21.6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7YLwIAAF0EAAAOAAAAZHJzL2Uyb0RvYy54bWysVFFv0zAQfkfiP1h+p0lLy9ao6TQ6ipAG&#10;TBr8AMdxGmuOz5zdJuPX7+x0pRrwgsiD5fOdP999311WV0Nn2EGh12BLPp3knCkrodZ2V/Lv37Zv&#10;LjnzQdhaGLCq5I/K86v161er3hVqBi2YWiEjEOuL3pW8DcEVWeZlqzrhJ+CUJWcD2IlAJu6yGkVP&#10;6J3JZnn+LusBa4cglfd0ejM6+TrhN42S4WvTeBWYKTnlFtKKaa3imq1XotihcK2WxzTEP2TRCW3p&#10;0RPUjQiC7VH/BtVpieChCRMJXQZNo6VKNVA10/xFNfetcCrVQuR4d6LJ/z9Y+eVwh0zXpN2cMys6&#10;0ugOjGJBPfgAvWJ0TiT1zhcUe+8oOgzvYaALqWDvbkE+eGZh0wq7U9eI0LdK1JTkNN7Mzq6OOD6C&#10;VP1nqOkxsQ+QgIYGu8ggccIIncR6PAmkhsAkHc4u5m9n5JHkmi7zRZ4EzETxfNmhDx8VdCxuSo6k&#10;fwIXh1sfYjKieA6Jb3kwut5qY5KBu2pjkB0E9co2fSn/F2HGsr7ky8VsMdb/V4g8fX+C6HSgpje6&#10;K/nlKUgUkbUPtk4tGYQ2455SNvZIY2Ru5DAM1ZBkO6lTQf1IvCKMPU4zSZsW8CdnPfV3yf2PvUDF&#10;mflkSZvldD6PA5GM+eIi0ornnurcI6wkqJIHzsbtJoxDtHeody29NHaDhWvSs9GJ6yj8mNUxferh&#10;JMFx3uKQnNsp6tdfYf0EAAD//wMAUEsDBBQABgAIAAAAIQCfS+c/4AAAAAsBAAAPAAAAZHJzL2Rv&#10;d25yZXYueG1sTI/BTsMwEETvSPyDtUhcUOvQQJqGOBVCAtEbtAiubrJNIux1sN00/D3LCY47O5p5&#10;U64na8SIPvSOFFzPExBItWt6ahW87R5nOYgQNTXaOEIF3xhgXZ2flbpo3IlecdzGVnAIhUIr6GIc&#10;CilD3aHVYe4GJP4dnLc68ulb2Xh94nBr5CJJMml1T9zQ6QEfOqw/t0erIL95Hj/CJn15r7ODWcWr&#10;5fj05ZW6vJju70BEnOKfGX7xGR0qZtq7IzVBGM7Ik4ytCtJ0eQuCHatFymP2rGSsyKqU/zdUPwAA&#10;AP//AwBQSwECLQAUAAYACAAAACEAtoM4kv4AAADhAQAAEwAAAAAAAAAAAAAAAAAAAAAAW0NvbnRl&#10;bnRfVHlwZXNdLnhtbFBLAQItABQABgAIAAAAIQA4/SH/1gAAAJQBAAALAAAAAAAAAAAAAAAAAC8B&#10;AABfcmVscy8ucmVsc1BLAQItABQABgAIAAAAIQC4XA7YLwIAAF0EAAAOAAAAAAAAAAAAAAAAAC4C&#10;AABkcnMvZTJvRG9jLnhtbFBLAQItABQABgAIAAAAIQCfS+c/4AAAAAsBAAAPAAAAAAAAAAAAAAAA&#10;AIkEAABkcnMvZG93bnJldi54bWxQSwUGAAAAAAQABADzAAAAlgUAAAAA&#10;">
                      <v:textbox>
                        <w:txbxContent>
                          <w:p w:rsidR="00281810" w:rsidRDefault="00281810" w:rsidP="0028181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1810" w:rsidRPr="007C25D9" w:rsidTr="000D45A5">
        <w:trPr>
          <w:cantSplit/>
        </w:trPr>
        <w:tc>
          <w:tcPr>
            <w:tcW w:w="403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08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15" w:type="dxa"/>
            <w:gridSpan w:val="11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Podstawowe (ukończona szkoła podstawowa 6-letnia)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591810</wp:posOffset>
                      </wp:positionH>
                      <wp:positionV relativeFrom="paragraph">
                        <wp:posOffset>2143125</wp:posOffset>
                      </wp:positionV>
                      <wp:extent cx="274320" cy="190500"/>
                      <wp:effectExtent l="12065" t="7620" r="8890" b="1143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1810" w:rsidRDefault="00281810" w:rsidP="002818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" o:spid="_x0000_s1031" type="#_x0000_t202" style="position:absolute;left:0;text-align:left;margin-left:440.3pt;margin-top:168.75pt;width:21.6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HbMAIAAF0EAAAOAAAAZHJzL2Uyb0RvYy54bWysVFFv0zAQfkfiP1h+p0m7lq1R02l0FCEN&#10;mDT4AY7jJNZsn7HdJuXXc3baUg14QeTB8vnOn+++7y6r20ErshfOSzAlnU5ySoThUEvTlvTb1+2b&#10;G0p8YKZmCowo6UF4ert+/WrV20LMoANVC0cQxPiityXtQrBFlnneCc38BKww6GzAaRbQdG1WO9Yj&#10;ulbZLM/fZj242jrgwns8vR+ddJ3wm0bw8KVpvAhElRRzC2l1aa3imq1XrGgds53kxzTYP2ShmTT4&#10;6BnqngVGdk7+BqUld+ChCRMOOoOmkVykGrCaaf6imqeOWZFqQXK8PdPk/x8s/7x/dETWqN0VJYZp&#10;1OgRlCBBPPsAvSB4jiT11hcY+2QxOgzvYMALqWBvH4A/e2Jg0zHTijvnoO8EqzHJabyZXVwdcXwE&#10;qfpPUONjbBcgAQ2N05FB5IQgOop1OAskhkA4Hs6u51cz9HB0TZf5Ik8CZqw4XbbOhw8CNImbkjrU&#10;P4Gz/YMPMRlWnELiWx6UrLdSqWS4ttooR/YMe2WbvpT/izBlSF/S5WK2GOv/K0Sevj9BaBmw6ZXU&#10;Jb05B7Eisvbe1KklA5Nq3GPKyhxpjMyNHIahGpJsi5M6FdQH5NXB2OM4k7jpwP2gpMf+Lqn/vmNO&#10;UKI+GtRmOZ3P40AkY764jrS6S0916WGGI1RJAyXjdhPGIdpZJ9sOXxq7wcAd6tnIxHUUfszqmD72&#10;cJLgOG9xSC7tFPXrr7D+CQAA//8DAFBLAwQUAAYACAAAACEAn0vnP+AAAAALAQAADwAAAGRycy9k&#10;b3ducmV2LnhtbEyPwU7DMBBE70j8g7VIXFDr0ECahjgVQgLRG7QIrm6yTSLsdbDdNPw9ywmOOzua&#10;eVOuJ2vEiD70jhRczxMQSLVremoVvO0eZzmIEDU12jhCBd8YYF2dn5W6aNyJXnHcxlZwCIVCK+hi&#10;HAopQ92h1WHuBiT+HZy3OvLpW9l4feJwa+QiSTJpdU/c0OkBHzqsP7dHqyC/eR4/wiZ9ea+zg1nF&#10;q+X49OWVuryY7u9ARJzinxl+8RkdKmbauyM1QRjOyJOMrQrSdHkLgh2rRcpj9qxkrMiqlP83VD8A&#10;AAD//wMAUEsBAi0AFAAGAAgAAAAhALaDOJL+AAAA4QEAABMAAAAAAAAAAAAAAAAAAAAAAFtDb250&#10;ZW50X1R5cGVzXS54bWxQSwECLQAUAAYACAAAACEAOP0h/9YAAACUAQAACwAAAAAAAAAAAAAAAAAv&#10;AQAAX3JlbHMvLnJlbHNQSwECLQAUAAYACAAAACEAQpTh2zACAABdBAAADgAAAAAAAAAAAAAAAAAu&#10;AgAAZHJzL2Uyb0RvYy54bWxQSwECLQAUAAYACAAAACEAn0vnP+AAAAALAQAADwAAAAAAAAAAAAAA&#10;AACKBAAAZHJzL2Rvd25yZXYueG1sUEsFBgAAAAAEAAQA8wAAAJcFAAAAAA==&#10;">
                      <v:textbox>
                        <w:txbxContent>
                          <w:p w:rsidR="00281810" w:rsidRDefault="00281810" w:rsidP="0028181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1810" w:rsidRPr="007C25D9" w:rsidTr="000D45A5">
        <w:trPr>
          <w:cantSplit/>
        </w:trPr>
        <w:tc>
          <w:tcPr>
            <w:tcW w:w="403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08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15" w:type="dxa"/>
            <w:gridSpan w:val="11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Gimnazjalne (ukończone gimnazjum / szkoła podstawowa 8-letnia)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81810" w:rsidRPr="007C25D9" w:rsidTr="000D45A5">
        <w:trPr>
          <w:cantSplit/>
        </w:trPr>
        <w:tc>
          <w:tcPr>
            <w:tcW w:w="403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08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15" w:type="dxa"/>
            <w:gridSpan w:val="11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Ponadgimnazjalne (ukończone liceum, liceum profilowane, technikum, technikum uzupełniające, zasadnicza szkoła zawodowa)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81810" w:rsidRPr="007C25D9" w:rsidTr="000D45A5">
        <w:trPr>
          <w:cantSplit/>
        </w:trPr>
        <w:tc>
          <w:tcPr>
            <w:tcW w:w="403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08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15" w:type="dxa"/>
            <w:gridSpan w:val="11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Policealne (ukończona szkoła policealna)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81810" w:rsidRPr="007C25D9" w:rsidTr="000D45A5">
        <w:trPr>
          <w:cantSplit/>
        </w:trPr>
        <w:tc>
          <w:tcPr>
            <w:tcW w:w="403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08" w:type="dxa"/>
            <w:gridSpan w:val="3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15" w:type="dxa"/>
            <w:gridSpan w:val="11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Wyższe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81810" w:rsidRPr="007C25D9" w:rsidTr="000D45A5">
        <w:trPr>
          <w:cantSplit/>
        </w:trPr>
        <w:tc>
          <w:tcPr>
            <w:tcW w:w="9707" w:type="dxa"/>
            <w:gridSpan w:val="1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C25D9">
              <w:rPr>
                <w:rFonts w:ascii="Arial" w:hAnsi="Arial" w:cs="Arial"/>
                <w:b/>
              </w:rPr>
              <w:t>DANE KONTAKTOWE</w:t>
            </w:r>
          </w:p>
        </w:tc>
      </w:tr>
      <w:tr w:rsidR="00281810" w:rsidRPr="007C25D9" w:rsidTr="000D45A5">
        <w:trPr>
          <w:cantSplit/>
          <w:trHeight w:val="188"/>
        </w:trPr>
        <w:tc>
          <w:tcPr>
            <w:tcW w:w="403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8</w:t>
            </w:r>
          </w:p>
        </w:tc>
        <w:tc>
          <w:tcPr>
            <w:tcW w:w="1674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 xml:space="preserve">Adres zamieszkania </w:t>
            </w:r>
          </w:p>
        </w:tc>
        <w:tc>
          <w:tcPr>
            <w:tcW w:w="153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Województwo</w:t>
            </w:r>
          </w:p>
        </w:tc>
        <w:tc>
          <w:tcPr>
            <w:tcW w:w="6096" w:type="dxa"/>
            <w:gridSpan w:val="1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81810" w:rsidRPr="007C25D9" w:rsidTr="000D45A5">
        <w:trPr>
          <w:cantSplit/>
          <w:trHeight w:val="188"/>
        </w:trPr>
        <w:tc>
          <w:tcPr>
            <w:tcW w:w="403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Powiat</w:t>
            </w:r>
          </w:p>
        </w:tc>
        <w:tc>
          <w:tcPr>
            <w:tcW w:w="6096" w:type="dxa"/>
            <w:gridSpan w:val="1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81810" w:rsidRPr="007C25D9" w:rsidTr="000D45A5">
        <w:trPr>
          <w:cantSplit/>
          <w:trHeight w:val="188"/>
        </w:trPr>
        <w:tc>
          <w:tcPr>
            <w:tcW w:w="403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Gmina</w:t>
            </w:r>
          </w:p>
        </w:tc>
        <w:tc>
          <w:tcPr>
            <w:tcW w:w="6096" w:type="dxa"/>
            <w:gridSpan w:val="1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81810" w:rsidRPr="007C25D9" w:rsidTr="000D45A5">
        <w:trPr>
          <w:cantSplit/>
          <w:trHeight w:val="188"/>
        </w:trPr>
        <w:tc>
          <w:tcPr>
            <w:tcW w:w="403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Miejscowość</w:t>
            </w:r>
          </w:p>
        </w:tc>
        <w:tc>
          <w:tcPr>
            <w:tcW w:w="6096" w:type="dxa"/>
            <w:gridSpan w:val="1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81810" w:rsidRPr="007C25D9" w:rsidTr="000D45A5">
        <w:trPr>
          <w:cantSplit/>
          <w:trHeight w:val="188"/>
        </w:trPr>
        <w:tc>
          <w:tcPr>
            <w:tcW w:w="403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Ulica</w:t>
            </w:r>
          </w:p>
        </w:tc>
        <w:tc>
          <w:tcPr>
            <w:tcW w:w="155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Nr budynku</w:t>
            </w:r>
          </w:p>
        </w:tc>
        <w:tc>
          <w:tcPr>
            <w:tcW w:w="577" w:type="dxa"/>
            <w:gridSpan w:val="3"/>
            <w:shd w:val="clear" w:color="auto" w:fill="auto"/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1" w:type="dxa"/>
            <w:gridSpan w:val="4"/>
            <w:shd w:val="clear" w:color="auto" w:fill="auto"/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Nr mieszkania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81810" w:rsidRPr="007C25D9" w:rsidTr="000D45A5">
        <w:trPr>
          <w:cantSplit/>
          <w:trHeight w:val="188"/>
        </w:trPr>
        <w:tc>
          <w:tcPr>
            <w:tcW w:w="403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Kod pocztowy</w:t>
            </w:r>
          </w:p>
        </w:tc>
        <w:tc>
          <w:tcPr>
            <w:tcW w:w="6096" w:type="dxa"/>
            <w:gridSpan w:val="1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81810" w:rsidRPr="007C25D9" w:rsidTr="000D45A5">
        <w:trPr>
          <w:cantSplit/>
          <w:trHeight w:val="154"/>
        </w:trPr>
        <w:tc>
          <w:tcPr>
            <w:tcW w:w="403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Obszar</w:t>
            </w:r>
          </w:p>
        </w:tc>
        <w:tc>
          <w:tcPr>
            <w:tcW w:w="155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 xml:space="preserve">Obszar miejski 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81810" w:rsidRPr="007C25D9" w:rsidRDefault="00281810" w:rsidP="007C25D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431915</wp:posOffset>
                      </wp:positionH>
                      <wp:positionV relativeFrom="paragraph">
                        <wp:posOffset>3326765</wp:posOffset>
                      </wp:positionV>
                      <wp:extent cx="274320" cy="190500"/>
                      <wp:effectExtent l="8255" t="7620" r="12700" b="11430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1810" w:rsidRDefault="00281810" w:rsidP="002818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2" o:spid="_x0000_s1032" type="#_x0000_t202" style="position:absolute;left:0;text-align:left;margin-left:506.45pt;margin-top:261.95pt;width:21.6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dSMAIAAF0EAAAOAAAAZHJzL2Uyb0RvYy54bWysVFFv0zAQfkfiP1h+p0lDu61R02l0FCEN&#10;mDT4AY7jNNZsn7HdJuXXc3baUg14QeTB8vnOn+++7y7L20ErshfOSzAVnU5ySoTh0Eizrei3r5s3&#10;N5T4wEzDFBhR0YPw9Hb1+tWyt6UooAPVCEcQxPiytxXtQrBllnneCc38BKww6GzBaRbQdNuscaxH&#10;dK2yIs+vsh5cYx1w4T2e3o9Oukr4bSt4+NK2XgSiKoq5hbS6tNZxzVZLVm4ds53kxzTYP2ShmTT4&#10;6BnqngVGdk7+BqUld+ChDRMOOoO2lVykGrCaaf6imqeOWZFqQXK8PdPk/x8s/7x/dEQ2qF1BiWEa&#10;NXoEJUgQzz5ALwieI0m99SXGPlmMDsM7GPBCKtjbB+DPnhhYd8xsxZ1z0HeCNZjkNN7MLq6OOD6C&#10;1P0naPAxtguQgIbW6cggckIQHcU6nAUSQyAcD4vr2dsCPRxd00U+z5OAGStPl63z4YMATeKmog71&#10;T+Bs/+BDTIaVp5D4lgclm41UKhluW6+VI3uGvbJJX8r/RZgypK/oYl7Mx/r/CpGn708QWgZseiV1&#10;RW/OQayMrL03TWrJwKQa95iyMkcaI3Mjh2GohyTb1UmdGpoD8upg7HGcSdx04H5Q0mN/V9R/3zEn&#10;KFEfDWqzmM5mcSCSMZtfR1rdpae+9DDDEaqigZJxuw7jEO2sk9sOXxq7wcAd6tnKxHUUfszqmD72&#10;cJLgOG9xSC7tFPXrr7D6CQAA//8DAFBLAwQUAAYACAAAACEAvLXc0+EAAAANAQAADwAAAGRycy9k&#10;b3ducmV2LnhtbEyPwU7DMBBE70j8g7VIXFBrJyWhDXEqhASiN2gRXN3ETSLsdbDdNPw92xPcdmZH&#10;s2/L9WQNG7UPvUMJyVwA01i7psdWwvvuabYEFqLCRhmHWsKPDrCuLi9KVTTuhG963MaWUQmGQkno&#10;YhwKzkPdaavC3A0aaXdw3qpI0re88epE5dbwVIicW9UjXejUoB87XX9tj1bC8vZl/AybxetHnR/M&#10;Kt7cjc/fXsrrq+nhHljUU/wLwxmf0KEipr07YhOYIS2SdEVZCVm6oOEcEVmeANuTlZHFq5L//6L6&#10;BQAA//8DAFBLAQItABQABgAIAAAAIQC2gziS/gAAAOEBAAATAAAAAAAAAAAAAAAAAAAAAABbQ29u&#10;dGVudF9UeXBlc10ueG1sUEsBAi0AFAAGAAgAAAAhADj9If/WAAAAlAEAAAsAAAAAAAAAAAAAAAAA&#10;LwEAAF9yZWxzLy5yZWxzUEsBAi0AFAAGAAgAAAAhAObB91IwAgAAXQQAAA4AAAAAAAAAAAAAAAAA&#10;LgIAAGRycy9lMm9Eb2MueG1sUEsBAi0AFAAGAAgAAAAhALy13NPhAAAADQEAAA8AAAAAAAAAAAAA&#10;AAAAigQAAGRycy9kb3ducmV2LnhtbFBLBQYAAAAABAAEAPMAAACYBQAAAAA=&#10;">
                      <v:textbox>
                        <w:txbxContent>
                          <w:p w:rsidR="00281810" w:rsidRDefault="00281810" w:rsidP="00281810"/>
                        </w:txbxContent>
                      </v:textbox>
                    </v:shape>
                  </w:pict>
                </mc:Fallback>
              </mc:AlternateContent>
            </w:r>
            <w:r w:rsidRPr="007C25D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591810</wp:posOffset>
                      </wp:positionH>
                      <wp:positionV relativeFrom="paragraph">
                        <wp:posOffset>2143125</wp:posOffset>
                      </wp:positionV>
                      <wp:extent cx="274320" cy="190500"/>
                      <wp:effectExtent l="6350" t="5080" r="5080" b="1397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1810" w:rsidRDefault="00281810" w:rsidP="002818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1" o:spid="_x0000_s1033" type="#_x0000_t202" style="position:absolute;left:0;text-align:left;margin-left:440.3pt;margin-top:168.75pt;width:21.6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4sXMwIAAF0EAAAOAAAAZHJzL2Uyb0RvYy54bWysVNuO0zAQfUfiHyy/06SlZbdR09XSpQhp&#10;gZUWPsBxnMRa22Nst0n5+h07bSm3F0QeLNszPjNzzkxWN4NWZC+cl2BKOp3klAjDoZamLenXL9tX&#10;15T4wEzNFBhR0oPw9Gb98sWqt4WYQQeqFo4giPFFb0vahWCLLPO8E5r5CVhh0NiA0yzg0bVZ7ViP&#10;6Fplszx/k/XgauuAC+/x9m400nXCbxrBw+em8SIQVVLMLaTVpbWKa7ZesaJ1zHaSH9Ng/5CFZtJg&#10;0DPUHQuM7Jz8DUpL7sBDEyYcdAZNI7lINWA10/yXah47ZkWqBcnx9kyT/3+w/NP+wRFZo3ZTSgzT&#10;qNEDKEGCePIBekHwHknqrS/Q99GidxjewoAPUsHe3gN/8sTApmOmFbfOQd8JVmOS6WV28XTE8RGk&#10;6j9CjcHYLkACGhqnI4PICUF0FOtwFkgMgXC8nF3NX8/QwtE0XeaLPAmYseL02Dof3gvQJG5K6lD/&#10;BM729z5gGeh6comxPChZb6VS6eDaaqMc2TPslW36YuX45Cc3ZUhf0uVithjr/ytEnr4/QWgZsOmV&#10;1CW9PjuxIrL2ztSpJQOTatxjfGUwjUhjZG7kMAzVkGS7OqlTQX1AXh2MPY4ziZsO3HdKeuzvkvpv&#10;O+YEJeqDQW2W0/k8DkQ6zBdXkVZ3aakuLcxwhCppoGTcbsI4RDvrZNthpLEbDNyino1MXMeMx6yO&#10;6WMPJz6P8xaH5PKcvH78FdbPAAAA//8DAFBLAwQUAAYACAAAACEAn0vnP+AAAAALAQAADwAAAGRy&#10;cy9kb3ducmV2LnhtbEyPwU7DMBBE70j8g7VIXFDr0ECahjgVQgLRG7QIrm6yTSLsdbDdNPw9ywmO&#10;OzuaeVOuJ2vEiD70jhRczxMQSLVremoVvO0eZzmIEDU12jhCBd8YYF2dn5W6aNyJXnHcxlZwCIVC&#10;K+hiHAopQ92h1WHuBiT+HZy3OvLpW9l4feJwa+QiSTJpdU/c0OkBHzqsP7dHqyC/eR4/wiZ9ea+z&#10;g1nFq+X49OWVuryY7u9ARJzinxl+8RkdKmbauyM1QRjOyJOMrQrSdHkLgh2rRcpj9qxkrMiqlP83&#10;VD8AAAD//wMAUEsBAi0AFAAGAAgAAAAhALaDOJL+AAAA4QEAABMAAAAAAAAAAAAAAAAAAAAAAFtD&#10;b250ZW50X1R5cGVzXS54bWxQSwECLQAUAAYACAAAACEAOP0h/9YAAACUAQAACwAAAAAAAAAAAAAA&#10;AAAvAQAAX3JlbHMvLnJlbHNQSwECLQAUAAYACAAAACEASQ+LFzMCAABdBAAADgAAAAAAAAAAAAAA&#10;AAAuAgAAZHJzL2Uyb0RvYy54bWxQSwECLQAUAAYACAAAACEAn0vnP+AAAAALAQAADwAAAAAAAAAA&#10;AAAAAACNBAAAZHJzL2Rvd25yZXYueG1sUEsFBgAAAAAEAAQA8wAAAJoFAAAAAA==&#10;">
                      <v:textbox>
                        <w:txbxContent>
                          <w:p w:rsidR="00281810" w:rsidRDefault="00281810" w:rsidP="0028181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0" w:type="dxa"/>
            <w:gridSpan w:val="5"/>
            <w:shd w:val="clear" w:color="auto" w:fill="auto"/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 xml:space="preserve">Obszar wiejski </w:t>
            </w:r>
          </w:p>
        </w:tc>
        <w:tc>
          <w:tcPr>
            <w:tcW w:w="1549" w:type="dxa"/>
            <w:gridSpan w:val="3"/>
            <w:shd w:val="clear" w:color="auto" w:fill="auto"/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81810" w:rsidRPr="007C25D9" w:rsidTr="000D4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4"/>
        </w:trPr>
        <w:tc>
          <w:tcPr>
            <w:tcW w:w="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9</w:t>
            </w:r>
          </w:p>
        </w:tc>
        <w:tc>
          <w:tcPr>
            <w:tcW w:w="169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Telefon stacjonarny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uczestnika/-</w:t>
            </w:r>
            <w:proofErr w:type="spellStart"/>
            <w:r w:rsidRPr="007C25D9">
              <w:rPr>
                <w:rFonts w:ascii="Arial" w:hAnsi="Arial" w:cs="Arial"/>
              </w:rPr>
              <w:t>czki</w:t>
            </w:r>
            <w:proofErr w:type="spellEnd"/>
          </w:p>
        </w:tc>
        <w:tc>
          <w:tcPr>
            <w:tcW w:w="56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81810" w:rsidRPr="007C25D9" w:rsidTr="000D4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4"/>
        </w:trPr>
        <w:tc>
          <w:tcPr>
            <w:tcW w:w="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rodzica/opiekuna</w:t>
            </w:r>
            <w:r w:rsidRPr="007C25D9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56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81810" w:rsidRPr="007C25D9" w:rsidTr="000D4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4"/>
        </w:trPr>
        <w:tc>
          <w:tcPr>
            <w:tcW w:w="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10</w:t>
            </w:r>
          </w:p>
        </w:tc>
        <w:tc>
          <w:tcPr>
            <w:tcW w:w="169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Telefon komórkowy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uczestnika/-</w:t>
            </w:r>
            <w:proofErr w:type="spellStart"/>
            <w:r w:rsidRPr="007C25D9">
              <w:rPr>
                <w:rFonts w:ascii="Arial" w:hAnsi="Arial" w:cs="Arial"/>
              </w:rPr>
              <w:t>czki</w:t>
            </w:r>
            <w:proofErr w:type="spellEnd"/>
          </w:p>
        </w:tc>
        <w:tc>
          <w:tcPr>
            <w:tcW w:w="56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81810" w:rsidRPr="007C25D9" w:rsidTr="000D4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4"/>
        </w:trPr>
        <w:tc>
          <w:tcPr>
            <w:tcW w:w="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rodzica/opiekuna</w:t>
            </w:r>
            <w:r w:rsidRPr="007C25D9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56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81810" w:rsidRPr="007C25D9" w:rsidTr="000D4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4"/>
        </w:trPr>
        <w:tc>
          <w:tcPr>
            <w:tcW w:w="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11</w:t>
            </w:r>
          </w:p>
        </w:tc>
        <w:tc>
          <w:tcPr>
            <w:tcW w:w="169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Adres e-mail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uczestnika/-</w:t>
            </w:r>
            <w:proofErr w:type="spellStart"/>
            <w:r w:rsidRPr="007C25D9">
              <w:rPr>
                <w:rFonts w:ascii="Arial" w:hAnsi="Arial" w:cs="Arial"/>
              </w:rPr>
              <w:t>czki</w:t>
            </w:r>
            <w:proofErr w:type="spellEnd"/>
          </w:p>
        </w:tc>
        <w:tc>
          <w:tcPr>
            <w:tcW w:w="56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81810" w:rsidRPr="007C25D9" w:rsidTr="000D4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4"/>
        </w:trPr>
        <w:tc>
          <w:tcPr>
            <w:tcW w:w="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rodzica/opiekuna</w:t>
            </w:r>
            <w:r w:rsidRPr="007C25D9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  <w:tc>
          <w:tcPr>
            <w:tcW w:w="56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810" w:rsidRPr="007C25D9" w:rsidRDefault="00281810" w:rsidP="007C25D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281810" w:rsidRDefault="00281810" w:rsidP="007C25D9">
      <w:pPr>
        <w:tabs>
          <w:tab w:val="left" w:pos="3600"/>
        </w:tabs>
        <w:spacing w:after="0" w:line="360" w:lineRule="auto"/>
        <w:jc w:val="both"/>
        <w:rPr>
          <w:rFonts w:ascii="Arial" w:hAnsi="Arial" w:cs="Arial"/>
          <w:b/>
          <w:spacing w:val="-3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455"/>
        <w:gridCol w:w="1918"/>
        <w:gridCol w:w="1793"/>
        <w:gridCol w:w="1879"/>
        <w:gridCol w:w="893"/>
        <w:gridCol w:w="773"/>
        <w:gridCol w:w="867"/>
        <w:gridCol w:w="1204"/>
      </w:tblGrid>
      <w:tr w:rsidR="000D45A5" w:rsidTr="00A53E16">
        <w:tc>
          <w:tcPr>
            <w:tcW w:w="9782" w:type="dxa"/>
            <w:gridSpan w:val="8"/>
          </w:tcPr>
          <w:p w:rsidR="000D45A5" w:rsidRDefault="000D45A5" w:rsidP="007C25D9">
            <w:pPr>
              <w:tabs>
                <w:tab w:val="left" w:pos="3600"/>
              </w:tabs>
              <w:spacing w:line="360" w:lineRule="auto"/>
              <w:jc w:val="both"/>
              <w:rPr>
                <w:rFonts w:ascii="Arial" w:hAnsi="Arial" w:cs="Arial"/>
                <w:b/>
                <w:spacing w:val="-3"/>
              </w:rPr>
            </w:pPr>
            <w:r w:rsidRPr="007C25D9">
              <w:rPr>
                <w:rFonts w:ascii="Arial" w:hAnsi="Arial" w:cs="Arial"/>
                <w:b/>
              </w:rPr>
              <w:t>SZCZEGÓŁY WSPARCIA – DOTYCZY UCZNIÓW</w:t>
            </w:r>
          </w:p>
        </w:tc>
      </w:tr>
      <w:tr w:rsidR="001E1D60" w:rsidTr="00A53E16">
        <w:tc>
          <w:tcPr>
            <w:tcW w:w="455" w:type="dxa"/>
            <w:vMerge w:val="restart"/>
          </w:tcPr>
          <w:p w:rsidR="001E1D60" w:rsidRPr="001E1D60" w:rsidRDefault="001E1D60" w:rsidP="000D45A5">
            <w:pPr>
              <w:tabs>
                <w:tab w:val="left" w:pos="3600"/>
              </w:tabs>
              <w:spacing w:line="360" w:lineRule="auto"/>
              <w:jc w:val="both"/>
              <w:rPr>
                <w:rFonts w:ascii="Arial" w:hAnsi="Arial" w:cs="Arial"/>
                <w:spacing w:val="-3"/>
              </w:rPr>
            </w:pPr>
            <w:r w:rsidRPr="001E1D60">
              <w:rPr>
                <w:rFonts w:ascii="Arial" w:hAnsi="Arial" w:cs="Arial"/>
                <w:spacing w:val="-3"/>
              </w:rPr>
              <w:t>12</w:t>
            </w:r>
          </w:p>
        </w:tc>
        <w:tc>
          <w:tcPr>
            <w:tcW w:w="1918" w:type="dxa"/>
            <w:vMerge w:val="restart"/>
          </w:tcPr>
          <w:p w:rsidR="001E1D60" w:rsidRDefault="001E1D60" w:rsidP="000D45A5">
            <w:pPr>
              <w:tabs>
                <w:tab w:val="left" w:pos="3600"/>
              </w:tabs>
              <w:spacing w:line="360" w:lineRule="auto"/>
              <w:jc w:val="both"/>
              <w:rPr>
                <w:rFonts w:ascii="Arial" w:hAnsi="Arial" w:cs="Arial"/>
                <w:b/>
                <w:spacing w:val="-3"/>
              </w:rPr>
            </w:pPr>
            <w:r w:rsidRPr="007C25D9">
              <w:rPr>
                <w:rFonts w:ascii="Arial" w:hAnsi="Arial" w:cs="Arial"/>
              </w:rPr>
              <w:t>Status na rynku pracy w chwili przystąpienia do projektu</w:t>
            </w:r>
          </w:p>
        </w:tc>
        <w:tc>
          <w:tcPr>
            <w:tcW w:w="3672" w:type="dxa"/>
            <w:gridSpan w:val="2"/>
            <w:vAlign w:val="center"/>
          </w:tcPr>
          <w:p w:rsidR="001E1D60" w:rsidRDefault="001E1D60" w:rsidP="000D45A5">
            <w:pPr>
              <w:tabs>
                <w:tab w:val="left" w:pos="3600"/>
              </w:tabs>
              <w:spacing w:line="360" w:lineRule="auto"/>
              <w:jc w:val="both"/>
              <w:rPr>
                <w:rFonts w:ascii="Arial" w:hAnsi="Arial" w:cs="Arial"/>
                <w:b/>
                <w:spacing w:val="-3"/>
              </w:rPr>
            </w:pPr>
            <w:r w:rsidRPr="007C25D9">
              <w:rPr>
                <w:rFonts w:ascii="Arial" w:hAnsi="Arial" w:cs="Arial"/>
                <w:b/>
              </w:rPr>
              <w:t>Bierny zawodowo</w:t>
            </w:r>
          </w:p>
        </w:tc>
        <w:tc>
          <w:tcPr>
            <w:tcW w:w="893" w:type="dxa"/>
            <w:vAlign w:val="center"/>
          </w:tcPr>
          <w:p w:rsidR="001E1D60" w:rsidRPr="007C25D9" w:rsidRDefault="001E1D60" w:rsidP="000D45A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 xml:space="preserve">TAK </w:t>
            </w:r>
          </w:p>
        </w:tc>
        <w:tc>
          <w:tcPr>
            <w:tcW w:w="773" w:type="dxa"/>
            <w:vAlign w:val="center"/>
          </w:tcPr>
          <w:p w:rsidR="001E1D60" w:rsidRPr="007C25D9" w:rsidRDefault="001E1D60" w:rsidP="000D45A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 xml:space="preserve"> </w:t>
            </w:r>
            <w:r w:rsidRPr="007C25D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67" w:type="dxa"/>
            <w:vAlign w:val="center"/>
          </w:tcPr>
          <w:p w:rsidR="001E1D60" w:rsidRPr="007C25D9" w:rsidRDefault="001E1D60" w:rsidP="000D45A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NIE</w:t>
            </w:r>
          </w:p>
        </w:tc>
        <w:tc>
          <w:tcPr>
            <w:tcW w:w="1204" w:type="dxa"/>
            <w:vAlign w:val="center"/>
          </w:tcPr>
          <w:p w:rsidR="001E1D60" w:rsidRPr="007C25D9" w:rsidRDefault="001E1D60" w:rsidP="000D45A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45A5" w:rsidTr="00A53E16">
        <w:tc>
          <w:tcPr>
            <w:tcW w:w="455" w:type="dxa"/>
            <w:vMerge/>
          </w:tcPr>
          <w:p w:rsidR="000D45A5" w:rsidRPr="001E1D60" w:rsidRDefault="000D45A5" w:rsidP="000D45A5">
            <w:pPr>
              <w:tabs>
                <w:tab w:val="left" w:pos="3600"/>
              </w:tabs>
              <w:spacing w:line="36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918" w:type="dxa"/>
            <w:vMerge/>
          </w:tcPr>
          <w:p w:rsidR="000D45A5" w:rsidRDefault="000D45A5" w:rsidP="000D45A5">
            <w:pPr>
              <w:tabs>
                <w:tab w:val="left" w:pos="3600"/>
              </w:tabs>
              <w:spacing w:line="360" w:lineRule="auto"/>
              <w:jc w:val="both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93" w:type="dxa"/>
            <w:vMerge w:val="restart"/>
          </w:tcPr>
          <w:p w:rsidR="000D45A5" w:rsidRDefault="000D45A5" w:rsidP="000D45A5">
            <w:pPr>
              <w:tabs>
                <w:tab w:val="left" w:pos="3600"/>
              </w:tabs>
              <w:spacing w:line="360" w:lineRule="auto"/>
              <w:jc w:val="both"/>
              <w:rPr>
                <w:rFonts w:ascii="Arial" w:hAnsi="Arial" w:cs="Arial"/>
                <w:b/>
                <w:spacing w:val="-3"/>
              </w:rPr>
            </w:pPr>
            <w:r w:rsidRPr="007C25D9">
              <w:rPr>
                <w:rFonts w:ascii="Arial" w:hAnsi="Arial" w:cs="Arial"/>
              </w:rPr>
              <w:t>w tym:</w:t>
            </w:r>
          </w:p>
        </w:tc>
        <w:tc>
          <w:tcPr>
            <w:tcW w:w="1879" w:type="dxa"/>
            <w:vAlign w:val="center"/>
          </w:tcPr>
          <w:p w:rsidR="000D45A5" w:rsidRPr="007C25D9" w:rsidRDefault="000D45A5" w:rsidP="000D45A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uczący się</w:t>
            </w:r>
          </w:p>
        </w:tc>
        <w:tc>
          <w:tcPr>
            <w:tcW w:w="893" w:type="dxa"/>
            <w:vAlign w:val="center"/>
          </w:tcPr>
          <w:p w:rsidR="000D45A5" w:rsidRPr="007C25D9" w:rsidRDefault="000D45A5" w:rsidP="000D45A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 xml:space="preserve">TAK </w:t>
            </w:r>
          </w:p>
        </w:tc>
        <w:tc>
          <w:tcPr>
            <w:tcW w:w="773" w:type="dxa"/>
            <w:vAlign w:val="center"/>
          </w:tcPr>
          <w:p w:rsidR="000D45A5" w:rsidRPr="007C25D9" w:rsidRDefault="000D45A5" w:rsidP="000D45A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C25D9">
              <w:rPr>
                <w:rFonts w:ascii="Arial" w:hAnsi="Arial" w:cs="Arial"/>
              </w:rPr>
              <w:t xml:space="preserve"> </w:t>
            </w:r>
            <w:r w:rsidRPr="007C25D9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67" w:type="dxa"/>
            <w:vAlign w:val="center"/>
          </w:tcPr>
          <w:p w:rsidR="000D45A5" w:rsidRPr="007C25D9" w:rsidRDefault="000D45A5" w:rsidP="000D45A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NIE</w:t>
            </w:r>
          </w:p>
        </w:tc>
        <w:tc>
          <w:tcPr>
            <w:tcW w:w="1204" w:type="dxa"/>
            <w:vAlign w:val="center"/>
          </w:tcPr>
          <w:p w:rsidR="000D45A5" w:rsidRPr="007C25D9" w:rsidRDefault="000D45A5" w:rsidP="000D45A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D45A5" w:rsidTr="00A53E16">
        <w:tc>
          <w:tcPr>
            <w:tcW w:w="455" w:type="dxa"/>
            <w:vMerge/>
          </w:tcPr>
          <w:p w:rsidR="000D45A5" w:rsidRPr="001E1D60" w:rsidRDefault="000D45A5" w:rsidP="000D45A5">
            <w:pPr>
              <w:tabs>
                <w:tab w:val="left" w:pos="3600"/>
              </w:tabs>
              <w:spacing w:line="36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918" w:type="dxa"/>
            <w:vMerge/>
          </w:tcPr>
          <w:p w:rsidR="000D45A5" w:rsidRDefault="000D45A5" w:rsidP="000D45A5">
            <w:pPr>
              <w:tabs>
                <w:tab w:val="left" w:pos="3600"/>
              </w:tabs>
              <w:spacing w:line="360" w:lineRule="auto"/>
              <w:jc w:val="both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93" w:type="dxa"/>
            <w:vMerge/>
          </w:tcPr>
          <w:p w:rsidR="000D45A5" w:rsidRDefault="000D45A5" w:rsidP="000D45A5">
            <w:pPr>
              <w:tabs>
                <w:tab w:val="left" w:pos="3600"/>
              </w:tabs>
              <w:spacing w:line="360" w:lineRule="auto"/>
              <w:jc w:val="both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879" w:type="dxa"/>
            <w:vAlign w:val="center"/>
          </w:tcPr>
          <w:p w:rsidR="000D45A5" w:rsidRPr="007C25D9" w:rsidRDefault="000D45A5" w:rsidP="000D45A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nieuczestniczący w kształceniu lub szkoleniu</w:t>
            </w:r>
          </w:p>
        </w:tc>
        <w:tc>
          <w:tcPr>
            <w:tcW w:w="893" w:type="dxa"/>
            <w:vAlign w:val="center"/>
          </w:tcPr>
          <w:p w:rsidR="000D45A5" w:rsidRPr="007C25D9" w:rsidRDefault="000D45A5" w:rsidP="000D45A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 xml:space="preserve">TAK </w:t>
            </w:r>
          </w:p>
        </w:tc>
        <w:tc>
          <w:tcPr>
            <w:tcW w:w="773" w:type="dxa"/>
            <w:vAlign w:val="center"/>
          </w:tcPr>
          <w:p w:rsidR="000D45A5" w:rsidRPr="007C25D9" w:rsidRDefault="000D45A5" w:rsidP="000D45A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7" w:type="dxa"/>
            <w:vAlign w:val="center"/>
          </w:tcPr>
          <w:p w:rsidR="000D45A5" w:rsidRPr="007C25D9" w:rsidRDefault="000D45A5" w:rsidP="000D45A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NIE</w:t>
            </w:r>
          </w:p>
        </w:tc>
        <w:tc>
          <w:tcPr>
            <w:tcW w:w="1204" w:type="dxa"/>
            <w:vAlign w:val="center"/>
          </w:tcPr>
          <w:p w:rsidR="000D45A5" w:rsidRPr="007C25D9" w:rsidRDefault="000D45A5" w:rsidP="000D45A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C25D9">
              <w:rPr>
                <w:rFonts w:ascii="Arial" w:hAnsi="Arial" w:cs="Arial"/>
                <w:b/>
              </w:rPr>
              <w:t xml:space="preserve"> X</w:t>
            </w:r>
          </w:p>
        </w:tc>
      </w:tr>
      <w:tr w:rsidR="000D45A5" w:rsidTr="00A53E16">
        <w:tc>
          <w:tcPr>
            <w:tcW w:w="455" w:type="dxa"/>
            <w:vMerge/>
          </w:tcPr>
          <w:p w:rsidR="000D45A5" w:rsidRPr="001E1D60" w:rsidRDefault="000D45A5" w:rsidP="000D45A5">
            <w:pPr>
              <w:tabs>
                <w:tab w:val="left" w:pos="3600"/>
              </w:tabs>
              <w:spacing w:line="36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918" w:type="dxa"/>
            <w:vMerge/>
          </w:tcPr>
          <w:p w:rsidR="000D45A5" w:rsidRDefault="000D45A5" w:rsidP="000D45A5">
            <w:pPr>
              <w:tabs>
                <w:tab w:val="left" w:pos="3600"/>
              </w:tabs>
              <w:spacing w:line="360" w:lineRule="auto"/>
              <w:jc w:val="both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793" w:type="dxa"/>
            <w:vMerge/>
          </w:tcPr>
          <w:p w:rsidR="000D45A5" w:rsidRDefault="000D45A5" w:rsidP="000D45A5">
            <w:pPr>
              <w:tabs>
                <w:tab w:val="left" w:pos="3600"/>
              </w:tabs>
              <w:spacing w:line="360" w:lineRule="auto"/>
              <w:jc w:val="both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879" w:type="dxa"/>
            <w:vAlign w:val="center"/>
          </w:tcPr>
          <w:p w:rsidR="000D45A5" w:rsidRPr="007C25D9" w:rsidRDefault="000D45A5" w:rsidP="000D45A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inne</w:t>
            </w:r>
          </w:p>
        </w:tc>
        <w:tc>
          <w:tcPr>
            <w:tcW w:w="893" w:type="dxa"/>
            <w:vAlign w:val="center"/>
          </w:tcPr>
          <w:p w:rsidR="000D45A5" w:rsidRPr="007C25D9" w:rsidRDefault="000D45A5" w:rsidP="000D45A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 xml:space="preserve">TAK </w:t>
            </w:r>
          </w:p>
        </w:tc>
        <w:tc>
          <w:tcPr>
            <w:tcW w:w="773" w:type="dxa"/>
            <w:vAlign w:val="center"/>
          </w:tcPr>
          <w:p w:rsidR="000D45A5" w:rsidRPr="007C25D9" w:rsidRDefault="000D45A5" w:rsidP="000D45A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7" w:type="dxa"/>
            <w:vAlign w:val="center"/>
          </w:tcPr>
          <w:p w:rsidR="000D45A5" w:rsidRPr="007C25D9" w:rsidRDefault="000D45A5" w:rsidP="000D45A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NIE</w:t>
            </w:r>
          </w:p>
        </w:tc>
        <w:tc>
          <w:tcPr>
            <w:tcW w:w="1204" w:type="dxa"/>
            <w:vAlign w:val="center"/>
          </w:tcPr>
          <w:p w:rsidR="000D45A5" w:rsidRPr="007C25D9" w:rsidRDefault="000D45A5" w:rsidP="000D45A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C25D9">
              <w:rPr>
                <w:rFonts w:ascii="Arial" w:hAnsi="Arial" w:cs="Arial"/>
                <w:b/>
              </w:rPr>
              <w:t xml:space="preserve"> X</w:t>
            </w:r>
          </w:p>
        </w:tc>
      </w:tr>
      <w:tr w:rsidR="001E1D60" w:rsidTr="00A53E16">
        <w:tc>
          <w:tcPr>
            <w:tcW w:w="455" w:type="dxa"/>
            <w:vMerge w:val="restart"/>
          </w:tcPr>
          <w:p w:rsidR="001E1D60" w:rsidRPr="001E1D60" w:rsidRDefault="001E1D60" w:rsidP="000D45A5">
            <w:pPr>
              <w:tabs>
                <w:tab w:val="left" w:pos="3600"/>
              </w:tabs>
              <w:spacing w:line="360" w:lineRule="auto"/>
              <w:jc w:val="both"/>
              <w:rPr>
                <w:rFonts w:ascii="Arial" w:hAnsi="Arial" w:cs="Arial"/>
                <w:spacing w:val="-3"/>
              </w:rPr>
            </w:pPr>
            <w:r w:rsidRPr="001E1D60">
              <w:rPr>
                <w:rFonts w:ascii="Arial" w:hAnsi="Arial" w:cs="Arial"/>
                <w:spacing w:val="-3"/>
              </w:rPr>
              <w:t>13</w:t>
            </w:r>
          </w:p>
        </w:tc>
        <w:tc>
          <w:tcPr>
            <w:tcW w:w="1918" w:type="dxa"/>
            <w:vMerge w:val="restart"/>
          </w:tcPr>
          <w:p w:rsidR="001E1D60" w:rsidRDefault="001E1D60" w:rsidP="000D45A5">
            <w:pPr>
              <w:tabs>
                <w:tab w:val="left" w:pos="3600"/>
              </w:tabs>
              <w:spacing w:line="360" w:lineRule="auto"/>
              <w:jc w:val="both"/>
              <w:rPr>
                <w:rFonts w:ascii="Arial" w:hAnsi="Arial" w:cs="Arial"/>
                <w:b/>
                <w:spacing w:val="-3"/>
              </w:rPr>
            </w:pPr>
            <w:r w:rsidRPr="007C25D9">
              <w:rPr>
                <w:rFonts w:ascii="Arial" w:hAnsi="Arial" w:cs="Arial"/>
              </w:rPr>
              <w:t>Przebywam na urlopie</w:t>
            </w:r>
          </w:p>
        </w:tc>
        <w:tc>
          <w:tcPr>
            <w:tcW w:w="3672" w:type="dxa"/>
            <w:gridSpan w:val="2"/>
          </w:tcPr>
          <w:p w:rsidR="001E1D60" w:rsidRDefault="001E1D60" w:rsidP="000D45A5">
            <w:pPr>
              <w:tabs>
                <w:tab w:val="left" w:pos="3600"/>
              </w:tabs>
              <w:spacing w:line="360" w:lineRule="auto"/>
              <w:jc w:val="both"/>
              <w:rPr>
                <w:rFonts w:ascii="Arial" w:hAnsi="Arial" w:cs="Arial"/>
                <w:b/>
                <w:spacing w:val="-3"/>
              </w:rPr>
            </w:pPr>
            <w:r w:rsidRPr="007C25D9">
              <w:rPr>
                <w:rFonts w:ascii="Arial" w:hAnsi="Arial" w:cs="Arial"/>
              </w:rPr>
              <w:t>macierzyńskim</w:t>
            </w:r>
          </w:p>
        </w:tc>
        <w:tc>
          <w:tcPr>
            <w:tcW w:w="893" w:type="dxa"/>
            <w:vAlign w:val="center"/>
          </w:tcPr>
          <w:p w:rsidR="001E1D60" w:rsidRPr="007C25D9" w:rsidRDefault="001E1D60" w:rsidP="000D45A5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7C25D9">
              <w:rPr>
                <w:rFonts w:ascii="Arial" w:hAnsi="Arial" w:cs="Arial"/>
                <w:noProof/>
              </w:rPr>
              <w:t>TAK</w:t>
            </w:r>
          </w:p>
        </w:tc>
        <w:tc>
          <w:tcPr>
            <w:tcW w:w="773" w:type="dxa"/>
            <w:vAlign w:val="center"/>
          </w:tcPr>
          <w:p w:rsidR="001E1D60" w:rsidRPr="007C25D9" w:rsidRDefault="001E1D60" w:rsidP="000D45A5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867" w:type="dxa"/>
            <w:vAlign w:val="center"/>
          </w:tcPr>
          <w:p w:rsidR="001E1D60" w:rsidRPr="007C25D9" w:rsidRDefault="001E1D60" w:rsidP="000D45A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NIE</w:t>
            </w:r>
          </w:p>
        </w:tc>
        <w:tc>
          <w:tcPr>
            <w:tcW w:w="1204" w:type="dxa"/>
          </w:tcPr>
          <w:p w:rsidR="001E1D60" w:rsidRDefault="001E1D60" w:rsidP="000D45A5">
            <w:pPr>
              <w:tabs>
                <w:tab w:val="left" w:pos="3600"/>
              </w:tabs>
              <w:spacing w:line="360" w:lineRule="auto"/>
              <w:jc w:val="both"/>
              <w:rPr>
                <w:rFonts w:ascii="Arial" w:hAnsi="Arial" w:cs="Arial"/>
                <w:b/>
                <w:spacing w:val="-3"/>
              </w:rPr>
            </w:pPr>
          </w:p>
        </w:tc>
      </w:tr>
      <w:tr w:rsidR="001E1D60" w:rsidTr="00A53E16">
        <w:tc>
          <w:tcPr>
            <w:tcW w:w="455" w:type="dxa"/>
            <w:vMerge/>
          </w:tcPr>
          <w:p w:rsidR="001E1D60" w:rsidRDefault="001E1D60" w:rsidP="000D45A5">
            <w:pPr>
              <w:tabs>
                <w:tab w:val="left" w:pos="3600"/>
              </w:tabs>
              <w:spacing w:line="360" w:lineRule="auto"/>
              <w:jc w:val="both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918" w:type="dxa"/>
            <w:vMerge/>
          </w:tcPr>
          <w:p w:rsidR="001E1D60" w:rsidRDefault="001E1D60" w:rsidP="000D45A5">
            <w:pPr>
              <w:tabs>
                <w:tab w:val="left" w:pos="3600"/>
              </w:tabs>
              <w:spacing w:line="360" w:lineRule="auto"/>
              <w:jc w:val="both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3672" w:type="dxa"/>
            <w:gridSpan w:val="2"/>
          </w:tcPr>
          <w:p w:rsidR="001E1D60" w:rsidRDefault="001E1D60" w:rsidP="000D45A5">
            <w:pPr>
              <w:tabs>
                <w:tab w:val="left" w:pos="3600"/>
              </w:tabs>
              <w:spacing w:line="360" w:lineRule="auto"/>
              <w:jc w:val="both"/>
              <w:rPr>
                <w:rFonts w:ascii="Arial" w:hAnsi="Arial" w:cs="Arial"/>
                <w:b/>
                <w:spacing w:val="-3"/>
              </w:rPr>
            </w:pPr>
            <w:r w:rsidRPr="007C25D9">
              <w:rPr>
                <w:rFonts w:ascii="Arial" w:hAnsi="Arial" w:cs="Arial"/>
              </w:rPr>
              <w:t>wychowawczym</w:t>
            </w:r>
          </w:p>
        </w:tc>
        <w:tc>
          <w:tcPr>
            <w:tcW w:w="893" w:type="dxa"/>
            <w:vAlign w:val="center"/>
          </w:tcPr>
          <w:p w:rsidR="001E1D60" w:rsidRPr="007C25D9" w:rsidRDefault="001E1D60" w:rsidP="000D45A5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7C25D9">
              <w:rPr>
                <w:rFonts w:ascii="Arial" w:hAnsi="Arial" w:cs="Arial"/>
                <w:noProof/>
              </w:rPr>
              <w:t>TAK</w:t>
            </w:r>
          </w:p>
        </w:tc>
        <w:tc>
          <w:tcPr>
            <w:tcW w:w="773" w:type="dxa"/>
            <w:vAlign w:val="center"/>
          </w:tcPr>
          <w:p w:rsidR="001E1D60" w:rsidRPr="007C25D9" w:rsidRDefault="001E1D60" w:rsidP="000D45A5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867" w:type="dxa"/>
            <w:vAlign w:val="center"/>
          </w:tcPr>
          <w:p w:rsidR="001E1D60" w:rsidRPr="007C25D9" w:rsidRDefault="001E1D60" w:rsidP="000D45A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C25D9">
              <w:rPr>
                <w:rFonts w:ascii="Arial" w:hAnsi="Arial" w:cs="Arial"/>
              </w:rPr>
              <w:t>NIE</w:t>
            </w:r>
          </w:p>
        </w:tc>
        <w:tc>
          <w:tcPr>
            <w:tcW w:w="1204" w:type="dxa"/>
          </w:tcPr>
          <w:p w:rsidR="001E1D60" w:rsidRDefault="001E1D60" w:rsidP="000D45A5">
            <w:pPr>
              <w:tabs>
                <w:tab w:val="left" w:pos="3600"/>
              </w:tabs>
              <w:spacing w:line="360" w:lineRule="auto"/>
              <w:jc w:val="both"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0D45A5" w:rsidRPr="007C25D9" w:rsidRDefault="000D45A5" w:rsidP="007C25D9">
      <w:pPr>
        <w:tabs>
          <w:tab w:val="left" w:pos="3600"/>
        </w:tabs>
        <w:spacing w:after="0" w:line="360" w:lineRule="auto"/>
        <w:jc w:val="both"/>
        <w:rPr>
          <w:rFonts w:ascii="Arial" w:hAnsi="Arial" w:cs="Arial"/>
          <w:b/>
          <w:spacing w:val="-3"/>
        </w:rPr>
      </w:pPr>
    </w:p>
    <w:p w:rsidR="00281810" w:rsidRPr="007C25D9" w:rsidRDefault="00281810" w:rsidP="007C25D9">
      <w:pPr>
        <w:tabs>
          <w:tab w:val="left" w:pos="3600"/>
        </w:tabs>
        <w:spacing w:after="0" w:line="360" w:lineRule="auto"/>
        <w:jc w:val="both"/>
        <w:rPr>
          <w:rFonts w:ascii="Arial" w:hAnsi="Arial" w:cs="Arial"/>
          <w:b/>
          <w:spacing w:val="-3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709"/>
        <w:gridCol w:w="567"/>
        <w:gridCol w:w="708"/>
        <w:gridCol w:w="738"/>
        <w:gridCol w:w="1389"/>
        <w:gridCol w:w="567"/>
      </w:tblGrid>
      <w:tr w:rsidR="00281810" w:rsidRPr="007C25D9" w:rsidTr="0096090B">
        <w:tc>
          <w:tcPr>
            <w:tcW w:w="9782" w:type="dxa"/>
            <w:gridSpan w:val="8"/>
            <w:shd w:val="clear" w:color="auto" w:fill="auto"/>
          </w:tcPr>
          <w:p w:rsidR="00281810" w:rsidRPr="007C25D9" w:rsidRDefault="00281810" w:rsidP="007C25D9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b/>
                <w:spacing w:val="-3"/>
              </w:rPr>
            </w:pPr>
            <w:r w:rsidRPr="007C25D9">
              <w:rPr>
                <w:rFonts w:ascii="Arial" w:hAnsi="Arial" w:cs="Arial"/>
                <w:b/>
                <w:bCs/>
                <w:spacing w:val="-3"/>
              </w:rPr>
              <w:t>STATUS UCZESTNIKA PROJEKTU W CHWILI PRZYSTĄPIENIA DO PROJEKTU</w:t>
            </w:r>
          </w:p>
        </w:tc>
      </w:tr>
      <w:tr w:rsidR="003D3FF5" w:rsidRPr="007C25D9" w:rsidTr="007C25D9">
        <w:tc>
          <w:tcPr>
            <w:tcW w:w="426" w:type="dxa"/>
            <w:shd w:val="clear" w:color="auto" w:fill="auto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ind w:right="-108"/>
              <w:jc w:val="both"/>
              <w:rPr>
                <w:rFonts w:ascii="Arial" w:hAnsi="Arial" w:cs="Arial"/>
                <w:spacing w:val="-3"/>
              </w:rPr>
            </w:pPr>
            <w:r w:rsidRPr="007C25D9">
              <w:rPr>
                <w:rFonts w:ascii="Arial" w:hAnsi="Arial" w:cs="Arial"/>
                <w:spacing w:val="-3"/>
              </w:rPr>
              <w:t>1</w:t>
            </w:r>
            <w:r>
              <w:rPr>
                <w:rFonts w:ascii="Arial" w:hAnsi="Arial" w:cs="Arial"/>
                <w:spacing w:val="-3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  <w:r w:rsidRPr="007C25D9">
              <w:rPr>
                <w:rFonts w:ascii="Arial" w:hAnsi="Arial" w:cs="Arial"/>
                <w:spacing w:val="-3"/>
              </w:rPr>
              <w:t>Osoba obcego pochodzeni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  <w:r w:rsidRPr="007C25D9">
              <w:rPr>
                <w:rFonts w:ascii="Arial" w:hAnsi="Arial" w:cs="Arial"/>
                <w:spacing w:val="-3"/>
              </w:rPr>
              <w:t>TAK</w:t>
            </w:r>
            <w:r w:rsidRPr="007C25D9">
              <w:rPr>
                <w:rFonts w:ascii="Arial" w:hAnsi="Arial" w:cs="Arial"/>
                <w:noProof/>
                <w:spacing w:val="-3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E5F29D" wp14:editId="2499440F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1727835</wp:posOffset>
                      </wp:positionV>
                      <wp:extent cx="274320" cy="190500"/>
                      <wp:effectExtent l="10160" t="5715" r="10795" b="13335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FF5" w:rsidRDefault="003D3FF5" w:rsidP="002818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5F29D" id="Pole tekstowe 10" o:spid="_x0000_s1034" type="#_x0000_t202" style="position:absolute;left:0;text-align:left;margin-left:374.85pt;margin-top:136.05pt;width:21.6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SRMAIAAF0EAAAOAAAAZHJzL2Uyb0RvYy54bWysVNFu2yAUfZ+0f0C8L3ayZE2sOFWXLtOk&#10;bqvU7QMwxjYqcBmQ2N3X94KTLOq2l2l+QMC9HM495+L19aAVOQjnJZiSTic5JcJwqKVpS/r92+7N&#10;khIfmKmZAiNK+iQ8vd68frXubSFm0IGqhSMIYnzR25J2IdgiyzzvhGZ+AlYYDDbgNAu4dG1WO9Yj&#10;ulbZLM/fZT242jrgwnvcvR2DdJPwm0bw8LVpvAhElRS5hTS6NFZxzDZrVrSO2U7yIw32Dyw0kwYv&#10;PUPdssDI3snfoLTkDjw0YcJBZ9A0kotUA1YzzV9U89AxK1ItKI63Z5n8/4PlXw73jsgavUN5DNPo&#10;0T0oQYJ49AF6QXAfReqtLzD3wWJ2GN7DgAdSwd7eAX/0xMC2Y6YVN85B3wlWI8lpPJldHB1xfASp&#10;+s9Q42VsHyABDY3TUUHUhCA6snk6GySGQDhuzq7mb2cY4RiarvJFnrhlrDgdts6HjwI0iZOSOvQ/&#10;gbPDnQ+RDCtOKfEuD0rWO6lUWri22ipHDgx7ZZe+xP9FmjKkL+lqMVuM9f8VIk/fnyC0DNj0SuqS&#10;Ls9JrIiqfTB1asnApBrnSFmZo4xRuVHDMFRDsm15cqeC+gl1dTD2OL5JnHTgflLSY3+X1P/YMyco&#10;UZ8MerOazufxQaTFfHEVZXWXkeoywgxHqJIGSsbpNoyPaG+dbDu8aewGAzfoZyOT1tH4kdWRPvZw&#10;suD43uIjuVynrF9/hc0zAAAA//8DAFBLAwQUAAYACAAAACEANuxmIuEAAAALAQAADwAAAGRycy9k&#10;b3ducmV2LnhtbEyPy07DMBBF90j8gzVIbBB1mlZ1E+JUCAkEOyio3brxNInwI9huGv6eYQXLmTm6&#10;c261maxhI4bYeydhPsuAoWu87l0r4eP98XYNLCbltDLeoYRvjLCpLy8qVWp/dm84blPLKMTFUkno&#10;UhpKzmPToVVx5gd0dDv6YFWiMbRcB3WmcGt4nmUrblXv6EOnBnzosPncnqyE9fJ53MeXxeuuWR1N&#10;kW7E+PQVpLy+mu7vgCWc0h8Mv/qkDjU5HfzJ6ciMBLEsBKEScpHPgREhirwAdpCwyGjD64r/71D/&#10;AAAA//8DAFBLAQItABQABgAIAAAAIQC2gziS/gAAAOEBAAATAAAAAAAAAAAAAAAAAAAAAABbQ29u&#10;dGVudF9UeXBlc10ueG1sUEsBAi0AFAAGAAgAAAAhADj9If/WAAAAlAEAAAsAAAAAAAAAAAAAAAAA&#10;LwEAAF9yZWxzLy5yZWxzUEsBAi0AFAAGAAgAAAAhAOsAxJEwAgAAXQQAAA4AAAAAAAAAAAAAAAAA&#10;LgIAAGRycy9lMm9Eb2MueG1sUEsBAi0AFAAGAAgAAAAhADbsZiLhAAAACwEAAA8AAAAAAAAAAAAA&#10;AAAAigQAAGRycy9kb3ducmV2LnhtbFBLBQYAAAAABAAEAPMAAACYBQAAAAA=&#10;">
                      <v:textbox>
                        <w:txbxContent>
                          <w:p w:rsidR="003D3FF5" w:rsidRDefault="003D3FF5" w:rsidP="00281810"/>
                        </w:txbxContent>
                      </v:textbox>
                    </v:shape>
                  </w:pict>
                </mc:Fallback>
              </mc:AlternateContent>
            </w:r>
            <w:r w:rsidRPr="007C25D9">
              <w:rPr>
                <w:rFonts w:ascii="Arial" w:hAnsi="Arial" w:cs="Arial"/>
                <w:noProof/>
                <w:spacing w:val="-3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D4B0D1" wp14:editId="489012B3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1727835</wp:posOffset>
                      </wp:positionV>
                      <wp:extent cx="274320" cy="190500"/>
                      <wp:effectExtent l="10160" t="5715" r="10795" b="13335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FF5" w:rsidRDefault="003D3FF5" w:rsidP="002818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4B0D1" id="Pole tekstowe 9" o:spid="_x0000_s1035" type="#_x0000_t202" style="position:absolute;left:0;text-align:left;margin-left:374.85pt;margin-top:136.05pt;width:21.6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0nLgIAAFsEAAAOAAAAZHJzL2Uyb0RvYy54bWysVFFv0zAQfkfiP1h+p0lLy9ao6TQ6ipAG&#10;TBr8AMdxEmu2z9huk/Hrd3ayUg14QeTBsn3n7+6+7y6bq0ErchTOSzAlnc9ySoThUEvTlvT7t/2b&#10;S0p8YKZmCowo6aPw9Gr7+tWmt4VYQAeqFo4giPFFb0vahWCLLPO8E5r5GVhh0NiA0yzg0bVZ7ViP&#10;6Fplizx/l/XgauuAC+/x9mY00m3CbxrBw9em8SIQVVLMLaTVpbWKa7bdsKJ1zHaST2mwf8hCM2kw&#10;6AnqhgVGDk7+BqUld+ChCTMOOoOmkVykGrCaef6imvuOWZFqQXK8PdHk/x8s/3K8c0TWJV1TYphG&#10;ie5ACRLEgw/QC7KOFPXWF+h5b9E3DO9hQKlTud7eAn/wxMCuY6YV185B3wlWY4rz+DI7ezri+AhS&#10;9Z+hxljsECABDY3TkT9khCA6SvV4kkcMgXC8XFws3y7QwtE0X+erPMmXseL5sXU+fBSgSdyU1KH6&#10;CZwdb32IybDi2SXG8qBkvZdKpYNrq51y5MiwU/bpS/m/cFOG9MjVarEa6/8rRJ6+P0FoGbDlldQl&#10;vTw5sSKy9sHUqSEDk2rcY8rKTDRG5kYOw1ANk2iTOhXUj8irg7HDcSJx04H7SUmP3V1S/+PAnKBE&#10;fTKozXq+XMZxSIfl6iLS6s4t1bmFGY5QJQ2UjNtdGEfoYJ1sO4w0doOBa9SzkYnrKPyY1ZQ+dnCS&#10;YJq2OCLn5+T165+wfQIAAP//AwBQSwMEFAAGAAgAAAAhADbsZiLhAAAACwEAAA8AAABkcnMvZG93&#10;bnJldi54bWxMj8tOwzAQRfdI/IM1SGwQdZpWdRPiVAgJBDsoqN268TSJ8CPYbhr+nmEFy5k5unNu&#10;tZmsYSOG2HsnYT7LgKFrvO5dK+Hj/fF2DSwm5bQy3qGEb4ywqS8vKlVqf3ZvOG5TyyjExVJJ6FIa&#10;Ss5j06FVceYHdHQ7+mBVojG0XAd1pnBreJ5lK25V7+hDpwZ86LD53J6shPXyedzHl8XrrlkdTZFu&#10;xPj0FaS8vpru74AlnNIfDL/6pA41OR38yenIjASxLAShEnKRz4ERIYq8AHaQsMhow+uK/+9Q/wAA&#10;AP//AwBQSwECLQAUAAYACAAAACEAtoM4kv4AAADhAQAAEwAAAAAAAAAAAAAAAAAAAAAAW0NvbnRl&#10;bnRfVHlwZXNdLnhtbFBLAQItABQABgAIAAAAIQA4/SH/1gAAAJQBAAALAAAAAAAAAAAAAAAAAC8B&#10;AABfcmVscy8ucmVsc1BLAQItABQABgAIAAAAIQCALE0nLgIAAFsEAAAOAAAAAAAAAAAAAAAAAC4C&#10;AABkcnMvZTJvRG9jLnhtbFBLAQItABQABgAIAAAAIQA27GYi4QAAAAsBAAAPAAAAAAAAAAAAAAAA&#10;AIgEAABkcnMvZG93bnJldi54bWxQSwUGAAAAAAQABADzAAAAlgUAAAAA&#10;">
                      <v:textbox>
                        <w:txbxContent>
                          <w:p w:rsidR="003D3FF5" w:rsidRDefault="003D3FF5" w:rsidP="00281810"/>
                        </w:txbxContent>
                      </v:textbox>
                    </v:shape>
                  </w:pict>
                </mc:Fallback>
              </mc:AlternateContent>
            </w:r>
            <w:r w:rsidRPr="007C25D9">
              <w:rPr>
                <w:rFonts w:ascii="Arial" w:hAnsi="Arial" w:cs="Arial"/>
                <w:noProof/>
                <w:spacing w:val="-3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2A2F86" wp14:editId="1F6E00FF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1727835</wp:posOffset>
                      </wp:positionV>
                      <wp:extent cx="274320" cy="190500"/>
                      <wp:effectExtent l="10160" t="5715" r="10795" b="1333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FF5" w:rsidRDefault="003D3FF5" w:rsidP="002818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A2F86" id="Pole tekstowe 8" o:spid="_x0000_s1036" type="#_x0000_t202" style="position:absolute;left:0;text-align:left;margin-left:374.85pt;margin-top:136.05pt;width:21.6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9ZLgIAAFwEAAAOAAAAZHJzL2Uyb0RvYy54bWysVFFv0zAQfkfiP1h+p0lKy9ao6TQ6ipAG&#10;TBr8AMdxEmu2z9huk/HrOTtdVw14QeTBsn3n7+6+7y7rq1ErchDOSzAVLWY5JcJwaKTpKvr92+7N&#10;JSU+MNMwBUZU9FF4erV5/Wo92FLMoQfVCEcQxPhysBXtQ7BllnneC838DKwwaGzBaRbw6LqscWxA&#10;dK2yeZ6/ywZwjXXAhfd4ezMZ6Sbht63g4WvbehGIqijmFtLq0lrHNdusWdk5ZnvJj2mwf8hCM2kw&#10;6AnqhgVG9k7+BqUld+ChDTMOOoO2lVykGrCaIn9RzX3PrEi1IDnenmjy/w+WfzncOSKbiqJQhmmU&#10;6A6UIEE8+ACDIJeRosH6Ej3vLfqG8T2MKHUq19tb4A+eGNj2zHTi2jkYesEaTLGIL7OzpxOOjyD1&#10;8BkajMX2ARLQ2Dod+UNGCKKjVI8necQYCMfL+cXi7RwtHE3FKl/mSb6MlU+PrfPhowBN4qaiDtVP&#10;4Oxw60NMhpVPLjGWByWbnVQqHVxXb5UjB4adsktfyv+FmzJkqOhqOV9O9f8VIk/fnyC0DNjySmrk&#10;/OTEysjaB9OkhgxMqmmPKStzpDEyN3EYxnpMohWJgshxDc0jEutganEcSdz04H5SMmB7V9T/2DMn&#10;KFGfDIqzKhaLOA/psFheRF7duaU+tzDDEaqigZJpuw3TDO2tk12PkaZ2MHCNgrYykf2c1TF/bOGk&#10;wXHc4oycn5PX809h8wsAAP//AwBQSwMEFAAGAAgAAAAhADbsZiLhAAAACwEAAA8AAABkcnMvZG93&#10;bnJldi54bWxMj8tOwzAQRfdI/IM1SGwQdZpWdRPiVAgJBDsoqN268TSJ8CPYbhr+nmEFy5k5unNu&#10;tZmsYSOG2HsnYT7LgKFrvO5dK+Hj/fF2DSwm5bQy3qGEb4ywqS8vKlVqf3ZvOG5TyyjExVJJ6FIa&#10;Ss5j06FVceYHdHQ7+mBVojG0XAd1pnBreJ5lK25V7+hDpwZ86LD53J6shPXyedzHl8XrrlkdTZFu&#10;xPj0FaS8vpru74AlnNIfDL/6pA41OR38yenIjASxLAShEnKRz4ERIYq8AHaQsMhow+uK/+9Q/wAA&#10;AP//AwBQSwECLQAUAAYACAAAACEAtoM4kv4AAADhAQAAEwAAAAAAAAAAAAAAAAAAAAAAW0NvbnRl&#10;bnRfVHlwZXNdLnhtbFBLAQItABQABgAIAAAAIQA4/SH/1gAAAJQBAAALAAAAAAAAAAAAAAAAAC8B&#10;AABfcmVscy8ucmVsc1BLAQItABQABgAIAAAAIQDBgu9ZLgIAAFwEAAAOAAAAAAAAAAAAAAAAAC4C&#10;AABkcnMvZTJvRG9jLnhtbFBLAQItABQABgAIAAAAIQA27GYi4QAAAAsBAAAPAAAAAAAAAAAAAAAA&#10;AIgEAABkcnMvZG93bnJldi54bWxQSwUGAAAAAAQABADzAAAAlgUAAAAA&#10;">
                      <v:textbox>
                        <w:txbxContent>
                          <w:p w:rsidR="003D3FF5" w:rsidRDefault="003D3FF5" w:rsidP="0028181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  <w:r w:rsidRPr="007C25D9">
              <w:rPr>
                <w:rFonts w:ascii="Arial" w:hAnsi="Arial" w:cs="Arial"/>
                <w:spacing w:val="-3"/>
              </w:rPr>
              <w:t>N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3D3FF5" w:rsidRPr="007C25D9" w:rsidTr="007C25D9">
        <w:tc>
          <w:tcPr>
            <w:tcW w:w="426" w:type="dxa"/>
            <w:shd w:val="clear" w:color="auto" w:fill="auto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ind w:right="-108"/>
              <w:jc w:val="both"/>
              <w:rPr>
                <w:rFonts w:ascii="Arial" w:hAnsi="Arial" w:cs="Arial"/>
                <w:spacing w:val="-3"/>
              </w:rPr>
            </w:pPr>
            <w:r w:rsidRPr="007C25D9">
              <w:rPr>
                <w:rFonts w:ascii="Arial" w:hAnsi="Arial" w:cs="Arial"/>
                <w:spacing w:val="-3"/>
              </w:rPr>
              <w:t>1</w:t>
            </w:r>
            <w:r>
              <w:rPr>
                <w:rFonts w:ascii="Arial" w:hAnsi="Arial" w:cs="Arial"/>
                <w:spacing w:val="-3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  <w:r w:rsidRPr="007C25D9">
              <w:rPr>
                <w:rFonts w:ascii="Arial" w:hAnsi="Arial" w:cs="Arial"/>
                <w:spacing w:val="-3"/>
              </w:rPr>
              <w:t xml:space="preserve">Osoba z </w:t>
            </w:r>
            <w:r>
              <w:rPr>
                <w:rFonts w:ascii="Arial" w:hAnsi="Arial" w:cs="Arial"/>
                <w:spacing w:val="-3"/>
              </w:rPr>
              <w:t>państwa</w:t>
            </w:r>
            <w:r w:rsidRPr="007C25D9">
              <w:rPr>
                <w:rFonts w:ascii="Arial" w:hAnsi="Arial" w:cs="Arial"/>
                <w:spacing w:val="-3"/>
              </w:rPr>
              <w:t xml:space="preserve"> trzeci</w:t>
            </w:r>
            <w:r>
              <w:rPr>
                <w:rFonts w:ascii="Arial" w:hAnsi="Arial" w:cs="Arial"/>
                <w:spacing w:val="-3"/>
              </w:rPr>
              <w:t>ego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  <w:r w:rsidRPr="007C25D9">
              <w:rPr>
                <w:rFonts w:ascii="Arial" w:hAnsi="Arial" w:cs="Arial"/>
                <w:spacing w:val="-3"/>
              </w:rPr>
              <w:t>TAK</w:t>
            </w:r>
            <w:r w:rsidRPr="007C25D9">
              <w:rPr>
                <w:rFonts w:ascii="Arial" w:hAnsi="Arial" w:cs="Arial"/>
                <w:noProof/>
                <w:spacing w:val="-3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28FDE4" wp14:editId="71A10A10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1727835</wp:posOffset>
                      </wp:positionV>
                      <wp:extent cx="274320" cy="190500"/>
                      <wp:effectExtent l="10160" t="11430" r="10795" b="762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FF5" w:rsidRDefault="003D3FF5" w:rsidP="002818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8FDE4" id="Pole tekstowe 7" o:spid="_x0000_s1037" type="#_x0000_t202" style="position:absolute;left:0;text-align:left;margin-left:374.85pt;margin-top:136.05pt;width:21.6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iOLwIAAFwEAAAOAAAAZHJzL2Uyb0RvYy54bWysVFFv0zAQfkfiP1h+p0lLS9eo6TQ6ipAG&#10;TBr8AMdxEmu2z9huk/LrOTtdVw14QeTBsn3n7+6+7y7r60ErchDOSzAlnU5ySoThUEvTlvT7t92b&#10;K0p8YKZmCowo6VF4er15/Wrd20LMoANVC0cQxPiityXtQrBFlnneCc38BKwwaGzAaRbw6NqsdqxH&#10;dK2yWZ6/y3pwtXXAhfd4ezsa6SbhN43g4WvTeBGIKinmFtLq0lrFNdusWdE6ZjvJT2mwf8hCM2kw&#10;6BnqlgVG9k7+BqUld+ChCRMOOoOmkVykGrCaaf6imoeOWZFqQXK8PdPk/x8s/3K4d0TWJV1SYphG&#10;ie5BCRLEow/QC7KMFPXWF+j5YNE3DO9hQKlTud7eAX/0xMC2Y6YVN85B3wlWY4rT+DK7eDri+AhS&#10;9Z+hxlhsHyABDY3TkT9khCA6SnU8yyOGQDhezpbztzO0cDRNV/kiT/JlrHh6bJ0PHwVoEjcldah+&#10;AmeHOx9iMqx4comxPChZ76RS6eDaaqscOTDslF36Uv4v3JQhfUlXi9lirP+vEHn6/gShZcCWV1KX&#10;9OrsxIrI2gdTp4YMTKpxjykrc6IxMjdyGIZqSKJNE8mR4wrqIxLrYGxxHEncdOB+UtJje5fU/9gz&#10;JyhRnwyKs5rO53Ee0mG+WEZe3aWlurQwwxGqpIGScbsN4wztrZNth5HGdjBwg4I2MpH9nNUpf2zh&#10;pMFp3OKMXJ6T1/NPYfMLAAD//wMAUEsDBBQABgAIAAAAIQA27GYi4QAAAAsBAAAPAAAAZHJzL2Rv&#10;d25yZXYueG1sTI/LTsMwEEX3SPyDNUhsEHWaVnUT4lQICQQ7KKjduvE0ifAj2G4a/p5hBcuZObpz&#10;brWZrGEjhth7J2E+y4Cha7zuXSvh4/3xdg0sJuW0Mt6hhG+MsKkvLypVan92bzhuU8soxMVSSehS&#10;GkrOY9OhVXHmB3R0O/pgVaIxtFwHdaZwa3ieZStuVe/oQ6cGfOiw+dyerIT18nncx5fF665ZHU2R&#10;bsT49BWkvL6a7u+AJZzSHwy/+qQONTkd/MnpyIwEsSwEoRJykc+BESGKvAB2kLDIaMPriv/vUP8A&#10;AAD//wMAUEsBAi0AFAAGAAgAAAAhALaDOJL+AAAA4QEAABMAAAAAAAAAAAAAAAAAAAAAAFtDb250&#10;ZW50X1R5cGVzXS54bWxQSwECLQAUAAYACAAAACEAOP0h/9YAAACUAQAACwAAAAAAAAAAAAAAAAAv&#10;AQAAX3JlbHMvLnJlbHNQSwECLQAUAAYACAAAACEAxftYji8CAABcBAAADgAAAAAAAAAAAAAAAAAu&#10;AgAAZHJzL2Uyb0RvYy54bWxQSwECLQAUAAYACAAAACEANuxmIuEAAAALAQAADwAAAAAAAAAAAAAA&#10;AACJBAAAZHJzL2Rvd25yZXYueG1sUEsFBgAAAAAEAAQA8wAAAJcFAAAAAA==&#10;">
                      <v:textbox>
                        <w:txbxContent>
                          <w:p w:rsidR="003D3FF5" w:rsidRDefault="003D3FF5" w:rsidP="00281810"/>
                        </w:txbxContent>
                      </v:textbox>
                    </v:shape>
                  </w:pict>
                </mc:Fallback>
              </mc:AlternateContent>
            </w:r>
            <w:r w:rsidRPr="007C25D9">
              <w:rPr>
                <w:rFonts w:ascii="Arial" w:hAnsi="Arial" w:cs="Arial"/>
                <w:noProof/>
                <w:spacing w:val="-3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0BF9C7" wp14:editId="487A2BC6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1727835</wp:posOffset>
                      </wp:positionV>
                      <wp:extent cx="274320" cy="190500"/>
                      <wp:effectExtent l="10160" t="11430" r="10795" b="762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FF5" w:rsidRDefault="003D3FF5" w:rsidP="002818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BF9C7" id="Pole tekstowe 6" o:spid="_x0000_s1038" type="#_x0000_t202" style="position:absolute;left:0;text-align:left;margin-left:374.85pt;margin-top:136.05pt;width:21.6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MtMQIAAFwEAAAOAAAAZHJzL2Uyb0RvYy54bWysVNuO0zAQfUfiHyy/01xou9uo6WrpUoS0&#10;wEoLH+A4TmKt4zG222T5esZOW6oFXhB5sGzP+MzMOTNZ34y9IgdhnQRd0myWUiI0h1rqtqTfvu7e&#10;XFPiPNM1U6BFSZ+Fozeb16/WgylEDh2oWliCINoVgylp570pksTxTvTMzcAIjcYGbM88Hm2b1JYN&#10;iN6rJE/TZTKArY0FLpzD27vJSDcRv2kE91+axglPVEkxNx9XG9cqrMlmzYrWMtNJfkyD/UMWPZMa&#10;g56h7phnZG/lb1C95BYcNH7GoU+gaSQXsQasJktfVPPYMSNiLUiOM2ea3P+D5Z8PD5bIuqRLSjTr&#10;UaIHUIJ48eQ8DIIsA0WDcQV6Phr09eM7GFHqWK4z98CfHNGw7Zhuxa21MHSC1ZhiFl4mF08nHBdA&#10;quET1BiL7T1EoLGxfeAPGSGIjlI9n+URoyccL/Or+dscLRxN2SpdpFG+hBWnx8Y6/0FAT8KmpBbV&#10;j+DscO98SIYVJ5cQy4GS9U4qFQ+2rbbKkgPDTtnFL+b/wk1pMpR0tcgXU/1/hUjj9yeIXnpseSX7&#10;kl6fnVgRWHuv69iQnkk17TFlpY80BuYmDv1YjVG0LD/JU0H9jMRamFocRxI3HdgflAzY3iV13/fM&#10;CkrUR43irLL5PMxDPMwXV4FXe2mpLi1Mc4Qqqadk2m79NEN7Y2XbYaSpHTTcoqCNjGQH5aesjvlj&#10;C0cNjuMWZuTyHL1+/RQ2PwEAAP//AwBQSwMEFAAGAAgAAAAhADbsZiLhAAAACwEAAA8AAABkcnMv&#10;ZG93bnJldi54bWxMj8tOwzAQRfdI/IM1SGwQdZpWdRPiVAgJBDsoqN268TSJ8CPYbhr+nmEFy5k5&#10;unNutZmsYSOG2HsnYT7LgKFrvO5dK+Hj/fF2DSwm5bQy3qGEb4ywqS8vKlVqf3ZvOG5TyyjExVJJ&#10;6FIaSs5j06FVceYHdHQ7+mBVojG0XAd1pnBreJ5lK25V7+hDpwZ86LD53J6shPXyedzHl8Xrrlkd&#10;TZFuxPj0FaS8vpru74AlnNIfDL/6pA41OR38yenIjASxLAShEnKRz4ERIYq8AHaQsMhow+uK/+9Q&#10;/wAAAP//AwBQSwECLQAUAAYACAAAACEAtoM4kv4AAADhAQAAEwAAAAAAAAAAAAAAAAAAAAAAW0Nv&#10;bnRlbnRfVHlwZXNdLnhtbFBLAQItABQABgAIAAAAIQA4/SH/1gAAAJQBAAALAAAAAAAAAAAAAAAA&#10;AC8BAABfcmVscy8ucmVsc1BLAQItABQABgAIAAAAIQCuf4MtMQIAAFwEAAAOAAAAAAAAAAAAAAAA&#10;AC4CAABkcnMvZTJvRG9jLnhtbFBLAQItABQABgAIAAAAIQA27GYi4QAAAAsBAAAPAAAAAAAAAAAA&#10;AAAAAIsEAABkcnMvZG93bnJldi54bWxQSwUGAAAAAAQABADzAAAAmQUAAAAA&#10;">
                      <v:textbox>
                        <w:txbxContent>
                          <w:p w:rsidR="003D3FF5" w:rsidRDefault="003D3FF5" w:rsidP="00281810"/>
                        </w:txbxContent>
                      </v:textbox>
                    </v:shape>
                  </w:pict>
                </mc:Fallback>
              </mc:AlternateContent>
            </w:r>
            <w:r w:rsidRPr="007C25D9">
              <w:rPr>
                <w:rFonts w:ascii="Arial" w:hAnsi="Arial" w:cs="Arial"/>
                <w:noProof/>
                <w:spacing w:val="-3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1EE14AA" wp14:editId="759B670A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1727835</wp:posOffset>
                      </wp:positionV>
                      <wp:extent cx="274320" cy="190500"/>
                      <wp:effectExtent l="10160" t="11430" r="10795" b="762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FF5" w:rsidRDefault="003D3FF5" w:rsidP="002818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E14AA" id="Pole tekstowe 5" o:spid="_x0000_s1039" type="#_x0000_t202" style="position:absolute;left:0;text-align:left;margin-left:374.85pt;margin-top:136.05pt;width:21.6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kXMAIAAFwEAAAOAAAAZHJzL2Uyb0RvYy54bWysVFFv0zAQfkfiP1h+p0m6hq1R02l0FCEN&#10;mDT4AY7jJNYcn7HdJuXXc3baUg14QeTBsn3n7+6+7y6r27FXZC+sk6BLms1SSoTmUEvdlvTb1+2b&#10;G0qcZ7pmCrQo6UE4ert+/Wo1mELMoQNVC0sQRLtiMCXtvDdFkjjeiZ65GRih0diA7ZnHo22T2rIB&#10;0XuVzNP0bTKArY0FLpzD2/vJSNcRv2kE91+axglPVEkxNx9XG9cqrMl6xYrWMtNJfkyD/UMWPZMa&#10;g56h7plnZGflb1C95BYcNH7GoU+gaSQXsQasJktfVPPUMSNiLUiOM2ea3P+D5Z/3j5bIuqQ5JZr1&#10;KNEjKEG8eHYeBkHyQNFgXIGeTwZ9/fgORpQ6luvMA/BnRzRsOqZbcWctDJ1gNaaYhZfJxdMJxwWQ&#10;avgENcZiOw8RaGxsH/hDRgiio1SHszxi9ITj5fx6cTVHC0dTtkzzNMqXsOL02FjnPwjoSdiU1KL6&#10;EZztH5wPybDi5BJiOVCy3kql4sG21UZZsmfYKdv4xfxfuClNhpIu83k+1f9XiDR+f4LopceWV7Iv&#10;6c3ZiRWBtfe6jg3pmVTTHlNW+khjYG7i0I/VGEXLrk7yVFAfkFgLU4vjSOKmA/uDkgHbu6Tu+45Z&#10;QYn6qFGcZbZYhHmIh0V+HXi1l5bq0sI0R6iSekqm7cZPM7QzVrYdRpraQcMdCtrISHZQfsrqmD+2&#10;cNTgOG5hRi7P0evXT2H9EwAA//8DAFBLAwQUAAYACAAAACEANuxmIuEAAAALAQAADwAAAGRycy9k&#10;b3ducmV2LnhtbEyPy07DMBBF90j8gzVIbBB1mlZ1E+JUCAkEOyio3brxNInwI9huGv6eYQXLmTm6&#10;c261maxhI4bYeydhPsuAoWu87l0r4eP98XYNLCbltDLeoYRvjLCpLy8qVWp/dm84blPLKMTFUkno&#10;UhpKzmPToVVx5gd0dDv6YFWiMbRcB3WmcGt4nmUrblXv6EOnBnzosPncnqyE9fJ53MeXxeuuWR1N&#10;kW7E+PQVpLy+mu7vgCWc0h8Mv/qkDjU5HfzJ6ciMBLEsBKEScpHPgREhirwAdpCwyGjD64r/71D/&#10;AAAA//8DAFBLAQItABQABgAIAAAAIQC2gziS/gAAAOEBAAATAAAAAAAAAAAAAAAAAAAAAABbQ29u&#10;dGVudF9UeXBlc10ueG1sUEsBAi0AFAAGAAgAAAAhADj9If/WAAAAlAEAAAsAAAAAAAAAAAAAAAAA&#10;LwEAAF9yZWxzLy5yZWxzUEsBAi0AFAAGAAgAAAAhAFDDqRcwAgAAXAQAAA4AAAAAAAAAAAAAAAAA&#10;LgIAAGRycy9lMm9Eb2MueG1sUEsBAi0AFAAGAAgAAAAhADbsZiLhAAAACwEAAA8AAAAAAAAAAAAA&#10;AAAAigQAAGRycy9kb3ducmV2LnhtbFBLBQYAAAAABAAEAPMAAACYBQAAAAA=&#10;">
                      <v:textbox>
                        <w:txbxContent>
                          <w:p w:rsidR="003D3FF5" w:rsidRDefault="003D3FF5" w:rsidP="0028181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  <w:r w:rsidRPr="007C25D9">
              <w:rPr>
                <w:rFonts w:ascii="Arial" w:hAnsi="Arial" w:cs="Arial"/>
                <w:spacing w:val="-3"/>
              </w:rPr>
              <w:t>N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3D3FF5" w:rsidRPr="007C25D9" w:rsidTr="007C25D9">
        <w:tc>
          <w:tcPr>
            <w:tcW w:w="426" w:type="dxa"/>
            <w:shd w:val="clear" w:color="auto" w:fill="auto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ind w:right="-108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</w:rPr>
            </w:pPr>
            <w:r w:rsidRPr="007C25D9">
              <w:rPr>
                <w:rFonts w:ascii="Arial" w:hAnsi="Arial" w:cs="Arial"/>
              </w:rPr>
              <w:t>Osoba należąca do mniejszości, w tym społeczności marginalizowanych takich jak Romow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  <w:r w:rsidRPr="007C25D9">
              <w:rPr>
                <w:rFonts w:ascii="Arial" w:hAnsi="Arial" w:cs="Arial"/>
                <w:spacing w:val="-3"/>
              </w:rPr>
              <w:t>TA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  <w:r w:rsidRPr="007C25D9">
              <w:rPr>
                <w:rFonts w:ascii="Arial" w:hAnsi="Arial" w:cs="Arial"/>
                <w:spacing w:val="-3"/>
              </w:rPr>
              <w:t>NIE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  <w:r w:rsidRPr="007C25D9">
              <w:rPr>
                <w:rFonts w:ascii="Arial" w:hAnsi="Arial" w:cs="Arial"/>
                <w:spacing w:val="-3"/>
              </w:rPr>
              <w:t>Odmowa odpowiedz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3D3FF5" w:rsidRPr="007C25D9" w:rsidTr="007C25D9">
        <w:tc>
          <w:tcPr>
            <w:tcW w:w="426" w:type="dxa"/>
            <w:shd w:val="clear" w:color="auto" w:fill="auto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ind w:right="-108"/>
              <w:jc w:val="both"/>
              <w:rPr>
                <w:rFonts w:ascii="Arial" w:hAnsi="Arial" w:cs="Arial"/>
                <w:spacing w:val="-3"/>
              </w:rPr>
            </w:pPr>
            <w:r w:rsidRPr="007C25D9">
              <w:rPr>
                <w:rFonts w:ascii="Arial" w:hAnsi="Arial" w:cs="Arial"/>
                <w:spacing w:val="-3"/>
              </w:rPr>
              <w:t>1</w:t>
            </w:r>
            <w:r>
              <w:rPr>
                <w:rFonts w:ascii="Arial" w:hAnsi="Arial" w:cs="Arial"/>
                <w:spacing w:val="-3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bCs/>
                <w:spacing w:val="-3"/>
              </w:rPr>
            </w:pPr>
            <w:r w:rsidRPr="007C25D9">
              <w:rPr>
                <w:rFonts w:ascii="Arial" w:hAnsi="Arial" w:cs="Arial"/>
              </w:rPr>
              <w:t>Osoba w kryzysie bezdomności lub dotknięta wykluczeniem z dostępu do mieszka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  <w:r w:rsidRPr="007C25D9">
              <w:rPr>
                <w:rFonts w:ascii="Arial" w:hAnsi="Arial" w:cs="Arial"/>
                <w:spacing w:val="-3"/>
              </w:rPr>
              <w:t>TAK</w:t>
            </w:r>
            <w:r w:rsidRPr="007C25D9">
              <w:rPr>
                <w:rFonts w:ascii="Arial" w:hAnsi="Arial" w:cs="Arial"/>
                <w:noProof/>
                <w:spacing w:val="-3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CCEE0E" wp14:editId="01D58002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1727835</wp:posOffset>
                      </wp:positionV>
                      <wp:extent cx="274320" cy="190500"/>
                      <wp:effectExtent l="10160" t="8890" r="10795" b="1016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FF5" w:rsidRDefault="003D3FF5" w:rsidP="002818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CEE0E" id="Pole tekstowe 4" o:spid="_x0000_s1040" type="#_x0000_t202" style="position:absolute;left:0;text-align:left;margin-left:374.85pt;margin-top:136.05pt;width:21.6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WxLwIAAFwEAAAOAAAAZHJzL2Uyb0RvYy54bWysVFFv0zAQfkfiP1h+p0lLytao6TQ6ipAG&#10;TBr8AMdxEmu2z9huk/Hrd3a6Ug14QeTBsn3n7+6+7y7rq1ErchDOSzAVnc9ySoTh0EjTVfT7t92b&#10;S0p8YKZhCoyo6KPw9Grz+tV6sKVYQA+qEY4giPHlYCvah2DLLPO8F5r5GVhh0NiC0yzg0XVZ49iA&#10;6Fplizx/lw3gGuuAC+/x9mYy0k3Cb1vBw9e29SIQVVHMLaTVpbWOa7ZZs7JzzPaSH9Ng/5CFZtJg&#10;0BPUDQuM7J38DUpL7sBDG2YcdAZtK7lINWA18/xFNfc9syLVguR4e6LJ/z9Y/uVw54hsKlpQYphG&#10;ie5ACRLEgw8wCFJEigbrS/S8t+gbxvcwotSpXG9vgT94YmDbM9OJa+dg6AVrMMV5fJmdPZ1wfASp&#10;h8/QYCy2D5CAxtbpyB8yQhAdpXo8ySPGQDheLi6Ktwu0cDTNV/kyT/JlrHx+bJ0PHwVoEjcVdah+&#10;AmeHWx9iMqx8domxPCjZ7KRS6eC6eqscOTDslF36Uv4v3JQhQ0VXy8Vyqv+vEHn6/gShZcCWV1JX&#10;9PLkxMrI2gfTpIYMTKppjykrc6QxMjdxGMZ6TKLNT/LU0DwisQ6mFseRxE0P7iclA7Z3Rf2PPXOC&#10;EvXJoDireVHEeUiHYnkReXXnlvrcwgxHqIoGSqbtNkwztLdOdj1GmtrBwDUK2spEdlR+yuqYP7Zw&#10;0uA4bnFGzs/J69dPYfMEAAD//wMAUEsDBBQABgAIAAAAIQA27GYi4QAAAAsBAAAPAAAAZHJzL2Rv&#10;d25yZXYueG1sTI/LTsMwEEX3SPyDNUhsEHWaVnUT4lQICQQ7KKjduvE0ifAj2G4a/p5hBcuZObpz&#10;brWZrGEjhth7J2E+y4Cha7zuXSvh4/3xdg0sJuW0Mt6hhG+MsKkvLypVan92bzhuU8soxMVSSehS&#10;GkrOY9OhVXHmB3R0O/pgVaIxtFwHdaZwa3ieZStuVe/oQ6cGfOiw+dyerIT18nncx5fF665ZHU2R&#10;bsT49BWkvL6a7u+AJZzSHwy/+qQONTkd/MnpyIwEsSwEoRJykc+BESGKvAB2kLDIaMPriv/vUP8A&#10;AAD//wMAUEsBAi0AFAAGAAgAAAAhALaDOJL+AAAA4QEAABMAAAAAAAAAAAAAAAAAAAAAAFtDb250&#10;ZW50X1R5cGVzXS54bWxQSwECLQAUAAYACAAAACEAOP0h/9YAAACUAQAACwAAAAAAAAAAAAAAAAAv&#10;AQAAX3JlbHMvLnJlbHNQSwECLQAUAAYACAAAACEAOXFFsS8CAABcBAAADgAAAAAAAAAAAAAAAAAu&#10;AgAAZHJzL2Uyb0RvYy54bWxQSwECLQAUAAYACAAAACEANuxmIuEAAAALAQAADwAAAAAAAAAAAAAA&#10;AACJBAAAZHJzL2Rvd25yZXYueG1sUEsFBgAAAAAEAAQA8wAAAJcFAAAAAA==&#10;">
                      <v:textbox>
                        <w:txbxContent>
                          <w:p w:rsidR="003D3FF5" w:rsidRDefault="003D3FF5" w:rsidP="00281810"/>
                        </w:txbxContent>
                      </v:textbox>
                    </v:shape>
                  </w:pict>
                </mc:Fallback>
              </mc:AlternateContent>
            </w:r>
            <w:r w:rsidRPr="007C25D9">
              <w:rPr>
                <w:rFonts w:ascii="Arial" w:hAnsi="Arial" w:cs="Arial"/>
                <w:noProof/>
                <w:spacing w:val="-3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9C75EF" wp14:editId="6B654E48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1727835</wp:posOffset>
                      </wp:positionV>
                      <wp:extent cx="274320" cy="190500"/>
                      <wp:effectExtent l="10160" t="8890" r="10795" b="1016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FF5" w:rsidRDefault="003D3FF5" w:rsidP="002818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C75EF" id="Pole tekstowe 3" o:spid="_x0000_s1041" type="#_x0000_t202" style="position:absolute;left:0;text-align:left;margin-left:374.85pt;margin-top:136.05pt;width:21.6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tmMQIAAFwEAAAOAAAAZHJzL2Uyb0RvYy54bWysVNuO0zAQfUfiHyy/06Q3dhs1XS1dipAW&#10;WGnhAxzHSay1PcZ2myxfz9hpS7XACyIPlu0Zn5k5Zybrm0ErchDOSzAlnU5ySoThUEvTlvTb192b&#10;a0p8YKZmCowo6bPw9Gbz+tW6t4WYQQeqFo4giPFFb0vahWCLLPO8E5r5CVhh0NiA0yzg0bVZ7ViP&#10;6Fplszx/m/XgauuAC+/x9m400k3CbxrBw5em8SIQVVLMLaTVpbWKa7ZZs6J1zHaSH9Ng/5CFZtJg&#10;0DPUHQuM7J38DUpL7sBDEyYcdAZNI7lINWA10/xFNY8dsyLVguR4e6bJ/z9Y/vnw4IisSzqnxDCN&#10;Ej2AEiSIJx+gF2QeKeqtL9Dz0aJvGN7BgFKncr29B/7kiYFtx0wrbp2DvhOsxhSn8WV28XTE8RGk&#10;6j9BjbHYPkACGhqnI3/ICEF0lOr5LI8YAuF4ObtazGdo4WiarvJlnuTLWHF6bJ0PHwRoEjcldah+&#10;AmeHex9iMqw4ucRYHpSsd1KpdHBttVWOHBh2yi59Kf8XbsqQvqSr5Ww51v9XiDx9f4LQMmDLK6lL&#10;en12YkVk7b2pU0MGJtW4x5SVOdIYmRs5DEM1JNGmy5M8FdTPSKyDscVxJHHTgftBSY/tXVL/fc+c&#10;oER9NCjOarpYxHlIh8XyKvLqLi3VpYUZjlAlDZSM220YZ2hvnWw7jDS2g4FbFLSRieyo/JjVMX9s&#10;4aTBcdzijFyek9evn8LmJwAAAP//AwBQSwMEFAAGAAgAAAAhADbsZiLhAAAACwEAAA8AAABkcnMv&#10;ZG93bnJldi54bWxMj8tOwzAQRfdI/IM1SGwQdZpWdRPiVAgJBDsoqN268TSJ8CPYbhr+nmEFy5k5&#10;unNutZmsYSOG2HsnYT7LgKFrvO5dK+Hj/fF2DSwm5bQy3qGEb4ywqS8vKlVqf3ZvOG5TyyjExVJJ&#10;6FIaSs5j06FVceYHdHQ7+mBVojG0XAd1pnBreJ5lK25V7+hDpwZ86LD53J6shPXyedzHl8Xrrlkd&#10;TZFuxPj0FaS8vpru74AlnNIfDL/6pA41OR38yenIjASxLAShEnKRz4ERIYq8AHaQsMhow+uK/+9Q&#10;/wAAAP//AwBQSwECLQAUAAYACAAAACEAtoM4kv4AAADhAQAAEwAAAAAAAAAAAAAAAAAAAAAAW0Nv&#10;bnRlbnRfVHlwZXNdLnhtbFBLAQItABQABgAIAAAAIQA4/SH/1gAAAJQBAAALAAAAAAAAAAAAAAAA&#10;AC8BAABfcmVscy8ucmVsc1BLAQItABQABgAIAAAAIQCujMtmMQIAAFwEAAAOAAAAAAAAAAAAAAAA&#10;AC4CAABkcnMvZTJvRG9jLnhtbFBLAQItABQABgAIAAAAIQA27GYi4QAAAAsBAAAPAAAAAAAAAAAA&#10;AAAAAIsEAABkcnMvZG93bnJldi54bWxQSwUGAAAAAAQABADzAAAAmQUAAAAA&#10;">
                      <v:textbox>
                        <w:txbxContent>
                          <w:p w:rsidR="003D3FF5" w:rsidRDefault="003D3FF5" w:rsidP="00281810"/>
                        </w:txbxContent>
                      </v:textbox>
                    </v:shape>
                  </w:pict>
                </mc:Fallback>
              </mc:AlternateContent>
            </w:r>
            <w:r w:rsidRPr="007C25D9">
              <w:rPr>
                <w:rFonts w:ascii="Arial" w:hAnsi="Arial" w:cs="Arial"/>
                <w:noProof/>
                <w:spacing w:val="-3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7905B0" wp14:editId="45DBE935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1727835</wp:posOffset>
                      </wp:positionV>
                      <wp:extent cx="274320" cy="190500"/>
                      <wp:effectExtent l="10160" t="8890" r="10795" b="1016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FF5" w:rsidRDefault="003D3FF5" w:rsidP="002818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905B0" id="Pole tekstowe 2" o:spid="_x0000_s1042" type="#_x0000_t202" style="position:absolute;left:0;text-align:left;margin-left:374.85pt;margin-top:136.05pt;width:21.6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DFMQIAAFwEAAAOAAAAZHJzL2Uyb0RvYy54bWysVNuO0zAQfUfiHyy/01xod7dR09XSpQhp&#10;gZUWPsBxnMRax2Nst0n5esZOW6oFXhB5sGzP+MzMOTNZ3Y69InthnQRd0myWUiI0h1rqtqTfvm7f&#10;3FDiPNM1U6BFSQ/C0dv161erwRQihw5ULSxBEO2KwZS0894USeJ4J3rmZmCERmMDtmcej7ZNassG&#10;RO9VkqfpVTKArY0FLpzD2/vJSNcRv2kE91+axglPVEkxNx9XG9cqrMl6xYrWMtNJfkyD/UMWPZMa&#10;g56h7plnZGflb1C95BYcNH7GoU+gaSQXsQasJktfVPPUMSNiLUiOM2ea3P+D5Z/3j5bIuqQ5JZr1&#10;KNEjKEG8eHYeBkHyQNFgXIGeTwZ9/fgORpQ6luvMA/BnRzRsOqZbcWctDJ1gNaaYhZfJxdMJxwWQ&#10;avgENcZiOw8RaGxsH/hDRgiio1SHszxi9ITjZX49f5ujhaMpW6aLNMqXsOL02FjnPwjoSdiU1KL6&#10;EZztH5wPybDi5BJiOVCy3kql4sG21UZZsmfYKdv4xfxfuClNhpIuF/liqv+vEGn8/gTRS48tr2Rf&#10;0puzEysCa+91HRvSM6mmPaas9JHGwNzEoR+rMYqWXZ3kqaA+ILEWphbHkcRNB/YHJQO2d0nd9x2z&#10;ghL1UaM4y2w+D/MQD/PFdeDVXlqqSwvTHKFK6imZths/zdDOWNl2GGlqBw13KGgjI9lB+SmrY/7Y&#10;wlGD47iFGbk8R69fP4X1TwAAAP//AwBQSwMEFAAGAAgAAAAhADbsZiLhAAAACwEAAA8AAABkcnMv&#10;ZG93bnJldi54bWxMj8tOwzAQRfdI/IM1SGwQdZpWdRPiVAgJBDsoqN268TSJ8CPYbhr+nmEFy5k5&#10;unNutZmsYSOG2HsnYT7LgKFrvO5dK+Hj/fF2DSwm5bQy3qGEb4ywqS8vKlVqf3ZvOG5TyyjExVJJ&#10;6FIaSs5j06FVceYHdHQ7+mBVojG0XAd1pnBreJ5lK25V7+hDpwZ86LD53J6shPXyedzHl8Xrrlkd&#10;TZFuxPj0FaS8vpru74AlnNIfDL/6pA41OR38yenIjASxLAShEnKRz4ERIYq8AHaQsMhow+uK/+9Q&#10;/wAAAP//AwBQSwECLQAUAAYACAAAACEAtoM4kv4AAADhAQAAEwAAAAAAAAAAAAAAAAAAAAAAW0Nv&#10;bnRlbnRfVHlwZXNdLnhtbFBLAQItABQABgAIAAAAIQA4/SH/1gAAAJQBAAALAAAAAAAAAAAAAAAA&#10;AC8BAABfcmVscy8ucmVsc1BLAQItABQABgAIAAAAIQDFCBDFMQIAAFwEAAAOAAAAAAAAAAAAAAAA&#10;AC4CAABkcnMvZTJvRG9jLnhtbFBLAQItABQABgAIAAAAIQA27GYi4QAAAAsBAAAPAAAAAAAAAAAA&#10;AAAAAIsEAABkcnMvZG93bnJldi54bWxQSwUGAAAAAAQABADzAAAAmQUAAAAA&#10;">
                      <v:textbox>
                        <w:txbxContent>
                          <w:p w:rsidR="003D3FF5" w:rsidRDefault="003D3FF5" w:rsidP="0028181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  <w:r w:rsidRPr="007C25D9">
              <w:rPr>
                <w:rFonts w:ascii="Arial" w:hAnsi="Arial" w:cs="Arial"/>
                <w:spacing w:val="-3"/>
              </w:rPr>
              <w:t>NIE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3D3FF5" w:rsidRPr="007C25D9" w:rsidTr="007C25D9">
        <w:tc>
          <w:tcPr>
            <w:tcW w:w="426" w:type="dxa"/>
            <w:shd w:val="clear" w:color="auto" w:fill="auto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ind w:right="-108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  <w:r w:rsidRPr="007C25D9">
              <w:rPr>
                <w:rFonts w:ascii="Arial" w:hAnsi="Arial" w:cs="Arial"/>
                <w:bCs/>
                <w:spacing w:val="-3"/>
              </w:rPr>
              <w:t>Osoba z niepełnosprawności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  <w:r w:rsidRPr="007C25D9">
              <w:rPr>
                <w:rFonts w:ascii="Arial" w:hAnsi="Arial" w:cs="Arial"/>
                <w:spacing w:val="-3"/>
              </w:rPr>
              <w:t>TA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  <w:r w:rsidRPr="007C25D9">
              <w:rPr>
                <w:rFonts w:ascii="Arial" w:hAnsi="Arial" w:cs="Arial"/>
                <w:spacing w:val="-3"/>
              </w:rPr>
              <w:t>NIE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  <w:r w:rsidRPr="007C25D9">
              <w:rPr>
                <w:rFonts w:ascii="Arial" w:hAnsi="Arial" w:cs="Arial"/>
                <w:spacing w:val="-3"/>
              </w:rPr>
              <w:t>Odmowa odpowiedz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FF5" w:rsidRPr="007C25D9" w:rsidRDefault="003D3FF5" w:rsidP="003D3FF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</w:tbl>
    <w:p w:rsidR="00281810" w:rsidRPr="007C25D9" w:rsidRDefault="00281810" w:rsidP="007C25D9">
      <w:pPr>
        <w:tabs>
          <w:tab w:val="left" w:pos="3600"/>
        </w:tabs>
        <w:spacing w:after="0" w:line="360" w:lineRule="auto"/>
        <w:jc w:val="both"/>
        <w:rPr>
          <w:rFonts w:ascii="Arial" w:hAnsi="Arial" w:cs="Arial"/>
          <w:b/>
          <w:spacing w:val="-3"/>
        </w:rPr>
      </w:pPr>
    </w:p>
    <w:tbl>
      <w:tblPr>
        <w:tblW w:w="5311" w:type="pct"/>
        <w:tblInd w:w="-2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4183"/>
        <w:gridCol w:w="5022"/>
      </w:tblGrid>
      <w:tr w:rsidR="00281810" w:rsidRPr="007C25D9" w:rsidTr="00B979EE">
        <w:trPr>
          <w:cantSplit/>
          <w:trHeight w:val="397"/>
        </w:trPr>
        <w:tc>
          <w:tcPr>
            <w:tcW w:w="9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tabs>
                <w:tab w:val="left" w:pos="3600"/>
              </w:tabs>
              <w:spacing w:after="0" w:line="360" w:lineRule="auto"/>
              <w:jc w:val="center"/>
              <w:rPr>
                <w:rFonts w:ascii="Arial" w:hAnsi="Arial" w:cs="Arial"/>
                <w:b/>
                <w:spacing w:val="-3"/>
              </w:rPr>
            </w:pPr>
            <w:r w:rsidRPr="007C25D9">
              <w:rPr>
                <w:rFonts w:ascii="Arial" w:hAnsi="Arial" w:cs="Arial"/>
                <w:b/>
                <w:spacing w:val="-3"/>
              </w:rPr>
              <w:t>PONIŻEJ WYPEŁNIA ORGANIZATOR</w:t>
            </w:r>
          </w:p>
        </w:tc>
      </w:tr>
      <w:tr w:rsidR="00281810" w:rsidRPr="007C25D9" w:rsidTr="00B979EE">
        <w:trPr>
          <w:cantSplit/>
          <w:trHeight w:val="39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tabs>
                <w:tab w:val="left" w:pos="3600"/>
              </w:tabs>
              <w:spacing w:after="0" w:line="360" w:lineRule="auto"/>
              <w:rPr>
                <w:rFonts w:ascii="Arial" w:hAnsi="Arial" w:cs="Arial"/>
                <w:spacing w:val="-3"/>
              </w:rPr>
            </w:pPr>
            <w:r w:rsidRPr="007C25D9">
              <w:rPr>
                <w:rFonts w:ascii="Arial" w:hAnsi="Arial" w:cs="Arial"/>
                <w:spacing w:val="-3"/>
              </w:rPr>
              <w:t>1</w:t>
            </w:r>
            <w:r w:rsidR="000D45A5">
              <w:rPr>
                <w:rFonts w:ascii="Arial" w:hAnsi="Arial" w:cs="Arial"/>
                <w:spacing w:val="-3"/>
              </w:rPr>
              <w:t>9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tabs>
                <w:tab w:val="left" w:pos="3600"/>
              </w:tabs>
              <w:spacing w:after="0" w:line="360" w:lineRule="auto"/>
              <w:rPr>
                <w:rFonts w:ascii="Arial" w:hAnsi="Arial" w:cs="Arial"/>
                <w:spacing w:val="-3"/>
              </w:rPr>
            </w:pPr>
            <w:r w:rsidRPr="007C25D9">
              <w:rPr>
                <w:rFonts w:ascii="Arial" w:hAnsi="Arial" w:cs="Arial"/>
                <w:spacing w:val="-3"/>
              </w:rPr>
              <w:t>Data rozpoczęcia udziału w projekcie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tabs>
                <w:tab w:val="left" w:pos="3600"/>
              </w:tabs>
              <w:spacing w:after="0" w:line="360" w:lineRule="auto"/>
              <w:rPr>
                <w:rFonts w:ascii="Arial" w:hAnsi="Arial" w:cs="Arial"/>
                <w:spacing w:val="-3"/>
              </w:rPr>
            </w:pPr>
          </w:p>
        </w:tc>
      </w:tr>
      <w:tr w:rsidR="00281810" w:rsidRPr="007C25D9" w:rsidTr="00B979EE">
        <w:trPr>
          <w:cantSplit/>
          <w:trHeight w:val="39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0D45A5" w:rsidP="007C25D9">
            <w:pPr>
              <w:tabs>
                <w:tab w:val="left" w:pos="3600"/>
              </w:tabs>
              <w:spacing w:after="0" w:line="360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0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tabs>
                <w:tab w:val="left" w:pos="3600"/>
              </w:tabs>
              <w:spacing w:after="0" w:line="360" w:lineRule="auto"/>
              <w:rPr>
                <w:rFonts w:ascii="Arial" w:hAnsi="Arial" w:cs="Arial"/>
                <w:spacing w:val="-3"/>
              </w:rPr>
            </w:pPr>
            <w:r w:rsidRPr="007C25D9">
              <w:rPr>
                <w:rFonts w:ascii="Arial" w:hAnsi="Arial" w:cs="Arial"/>
                <w:spacing w:val="-3"/>
              </w:rPr>
              <w:t>Data zakończenia udziału w projekcie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tabs>
                <w:tab w:val="left" w:pos="3600"/>
              </w:tabs>
              <w:spacing w:after="0" w:line="360" w:lineRule="auto"/>
              <w:rPr>
                <w:rFonts w:ascii="Arial" w:hAnsi="Arial" w:cs="Arial"/>
                <w:spacing w:val="-3"/>
              </w:rPr>
            </w:pPr>
          </w:p>
        </w:tc>
      </w:tr>
      <w:tr w:rsidR="00281810" w:rsidRPr="007C25D9" w:rsidTr="00B979EE">
        <w:trPr>
          <w:cantSplit/>
          <w:trHeight w:val="39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0D45A5" w:rsidP="007C25D9">
            <w:pPr>
              <w:tabs>
                <w:tab w:val="left" w:pos="3600"/>
              </w:tabs>
              <w:spacing w:after="0" w:line="360" w:lineRule="auto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tabs>
                <w:tab w:val="left" w:pos="3600"/>
              </w:tabs>
              <w:spacing w:after="0" w:line="360" w:lineRule="auto"/>
              <w:rPr>
                <w:rFonts w:ascii="Arial" w:hAnsi="Arial" w:cs="Arial"/>
                <w:spacing w:val="-3"/>
              </w:rPr>
            </w:pPr>
            <w:r w:rsidRPr="007C25D9">
              <w:rPr>
                <w:rFonts w:ascii="Arial" w:hAnsi="Arial" w:cs="Arial"/>
                <w:spacing w:val="-3"/>
              </w:rPr>
              <w:t>Planowana data zakończenia edukacji w placówce edukacyjnej, w której skorzystano ze wsparcia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1810" w:rsidRPr="007C25D9" w:rsidRDefault="00281810" w:rsidP="007C25D9">
            <w:pPr>
              <w:tabs>
                <w:tab w:val="left" w:pos="3600"/>
              </w:tabs>
              <w:spacing w:after="0" w:line="360" w:lineRule="auto"/>
              <w:rPr>
                <w:rFonts w:ascii="Arial" w:hAnsi="Arial" w:cs="Arial"/>
                <w:spacing w:val="-3"/>
              </w:rPr>
            </w:pPr>
          </w:p>
        </w:tc>
      </w:tr>
    </w:tbl>
    <w:p w:rsidR="00281810" w:rsidRPr="007C25D9" w:rsidRDefault="00281810" w:rsidP="007C25D9">
      <w:pPr>
        <w:tabs>
          <w:tab w:val="left" w:pos="3600"/>
        </w:tabs>
        <w:spacing w:after="0" w:line="360" w:lineRule="auto"/>
        <w:rPr>
          <w:rFonts w:ascii="Arial" w:hAnsi="Arial" w:cs="Arial"/>
          <w:b/>
          <w:spacing w:val="-3"/>
        </w:rPr>
      </w:pPr>
    </w:p>
    <w:p w:rsidR="00281810" w:rsidRPr="007C25D9" w:rsidRDefault="00281810" w:rsidP="007C25D9">
      <w:pPr>
        <w:tabs>
          <w:tab w:val="left" w:pos="3600"/>
        </w:tabs>
        <w:spacing w:after="0" w:line="360" w:lineRule="auto"/>
        <w:rPr>
          <w:rFonts w:ascii="Arial" w:hAnsi="Arial" w:cs="Arial"/>
        </w:rPr>
      </w:pPr>
      <w:r w:rsidRPr="007C25D9">
        <w:rPr>
          <w:rFonts w:ascii="Arial" w:hAnsi="Arial" w:cs="Arial"/>
        </w:rPr>
        <w:t>Ja niżej podpisany/a pouczony/a i świadomy/a odpowiedzialności za składanie oświadczeń niezgodnych z prawdą oświadczam</w:t>
      </w:r>
      <w:r w:rsidR="007C25D9" w:rsidRPr="007C25D9">
        <w:rPr>
          <w:rFonts w:ascii="Arial" w:hAnsi="Arial" w:cs="Arial"/>
        </w:rPr>
        <w:t xml:space="preserve"> w imieniu własnym/w imieniu niepełnoletniego dziecka</w:t>
      </w:r>
      <w:r w:rsidR="007C25D9" w:rsidRPr="007C25D9">
        <w:rPr>
          <w:rStyle w:val="Odwoanieprzypisudolnego"/>
          <w:rFonts w:ascii="Arial" w:hAnsi="Arial" w:cs="Arial"/>
        </w:rPr>
        <w:footnoteReference w:id="4"/>
      </w:r>
      <w:r w:rsidRPr="007C25D9">
        <w:rPr>
          <w:rFonts w:ascii="Arial" w:hAnsi="Arial" w:cs="Arial"/>
        </w:rPr>
        <w:t xml:space="preserve">, że zapoznałam/em się z Regulaminem </w:t>
      </w:r>
      <w:r w:rsidR="00001E2F">
        <w:rPr>
          <w:rFonts w:ascii="Arial" w:hAnsi="Arial" w:cs="Arial"/>
        </w:rPr>
        <w:t>u</w:t>
      </w:r>
      <w:r w:rsidRPr="007C25D9">
        <w:rPr>
          <w:rFonts w:ascii="Arial" w:hAnsi="Arial" w:cs="Arial"/>
        </w:rPr>
        <w:t xml:space="preserve">działu w </w:t>
      </w:r>
      <w:r w:rsidR="00001E2F">
        <w:rPr>
          <w:rFonts w:ascii="Arial" w:hAnsi="Arial" w:cs="Arial"/>
        </w:rPr>
        <w:t>p</w:t>
      </w:r>
      <w:r w:rsidRPr="007C25D9">
        <w:rPr>
          <w:rFonts w:ascii="Arial" w:hAnsi="Arial" w:cs="Arial"/>
        </w:rPr>
        <w:t>rojekcie i akceptuję jego warunki.</w:t>
      </w:r>
    </w:p>
    <w:p w:rsidR="00281810" w:rsidRPr="007C25D9" w:rsidRDefault="00281810" w:rsidP="007C25D9">
      <w:pPr>
        <w:tabs>
          <w:tab w:val="left" w:pos="3600"/>
        </w:tabs>
        <w:spacing w:after="0" w:line="360" w:lineRule="auto"/>
        <w:rPr>
          <w:rFonts w:ascii="Arial" w:hAnsi="Arial" w:cs="Arial"/>
        </w:rPr>
      </w:pPr>
    </w:p>
    <w:p w:rsidR="00281810" w:rsidRPr="007C25D9" w:rsidRDefault="00281810" w:rsidP="007C25D9">
      <w:pPr>
        <w:tabs>
          <w:tab w:val="left" w:pos="3600"/>
        </w:tabs>
        <w:spacing w:after="0" w:line="360" w:lineRule="auto"/>
        <w:rPr>
          <w:rFonts w:ascii="Arial" w:hAnsi="Arial" w:cs="Arial"/>
        </w:rPr>
      </w:pPr>
      <w:r w:rsidRPr="007C25D9">
        <w:rPr>
          <w:rFonts w:ascii="Arial" w:hAnsi="Arial" w:cs="Arial"/>
        </w:rPr>
        <w:t>Uprzedzony/a o odpowiedzialności karnej wynikającej z art. 233 § 1 KK („Kto składa zeznanie mające służyć za dowód w postępowaniu sądowym lub innym postępowaniu prowadzonym na podstawie ustawy, zeznaje nieprawdę lub prawdę zataja, podlega karze pozbawienia wolności do lat 3”) niniejszym oświadczam</w:t>
      </w:r>
      <w:r w:rsidR="007C25D9" w:rsidRPr="007C25D9">
        <w:rPr>
          <w:rFonts w:ascii="Arial" w:hAnsi="Arial" w:cs="Arial"/>
        </w:rPr>
        <w:t xml:space="preserve"> w imieniu własnym/w imieniu niepełnoletniego dziecka</w:t>
      </w:r>
      <w:r w:rsidR="007C25D9" w:rsidRPr="007C25D9">
        <w:rPr>
          <w:rStyle w:val="Odwoanieprzypisudolnego"/>
          <w:rFonts w:ascii="Arial" w:hAnsi="Arial" w:cs="Arial"/>
        </w:rPr>
        <w:footnoteReference w:id="5"/>
      </w:r>
      <w:r w:rsidRPr="007C25D9">
        <w:rPr>
          <w:rFonts w:ascii="Arial" w:hAnsi="Arial" w:cs="Arial"/>
        </w:rPr>
        <w:t xml:space="preserve">, że dane podane przeze mnie </w:t>
      </w:r>
      <w:r w:rsidRPr="007C25D9">
        <w:rPr>
          <w:rFonts w:ascii="Arial" w:hAnsi="Arial" w:cs="Arial"/>
          <w:spacing w:val="-3"/>
        </w:rPr>
        <w:t xml:space="preserve">w dokumencie </w:t>
      </w:r>
      <w:r w:rsidRPr="007C25D9">
        <w:rPr>
          <w:rFonts w:ascii="Arial" w:hAnsi="Arial" w:cs="Arial"/>
          <w:i/>
        </w:rPr>
        <w:t>Dane osobowe uczestnika projektu</w:t>
      </w:r>
      <w:r w:rsidRPr="007C25D9">
        <w:rPr>
          <w:rFonts w:ascii="Arial" w:hAnsi="Arial" w:cs="Arial"/>
          <w:spacing w:val="-3"/>
        </w:rPr>
        <w:t xml:space="preserve"> </w:t>
      </w:r>
      <w:r w:rsidRPr="007C25D9">
        <w:rPr>
          <w:rFonts w:ascii="Arial" w:hAnsi="Arial" w:cs="Arial"/>
        </w:rPr>
        <w:t xml:space="preserve">są zgodne z prawdą. </w:t>
      </w:r>
    </w:p>
    <w:p w:rsidR="007C25D9" w:rsidRPr="007C25D9" w:rsidRDefault="007C25D9" w:rsidP="007C25D9">
      <w:pPr>
        <w:tabs>
          <w:tab w:val="left" w:pos="3600"/>
        </w:tabs>
        <w:spacing w:after="0" w:line="360" w:lineRule="auto"/>
        <w:jc w:val="both"/>
        <w:rPr>
          <w:rFonts w:ascii="Arial" w:hAnsi="Arial" w:cs="Arial"/>
          <w:spacing w:val="-3"/>
        </w:rPr>
      </w:pPr>
    </w:p>
    <w:p w:rsidR="007C25D9" w:rsidRPr="007C25D9" w:rsidRDefault="007C25D9" w:rsidP="007C25D9">
      <w:pPr>
        <w:tabs>
          <w:tab w:val="left" w:pos="3600"/>
        </w:tabs>
        <w:spacing w:after="0" w:line="360" w:lineRule="auto"/>
        <w:jc w:val="both"/>
        <w:rPr>
          <w:rFonts w:ascii="Arial" w:hAnsi="Arial" w:cs="Arial"/>
          <w:spacing w:val="-3"/>
        </w:rPr>
      </w:pPr>
    </w:p>
    <w:p w:rsidR="00281810" w:rsidRPr="007C25D9" w:rsidRDefault="00281810" w:rsidP="007C25D9">
      <w:pPr>
        <w:tabs>
          <w:tab w:val="left" w:pos="3600"/>
        </w:tabs>
        <w:spacing w:after="0" w:line="360" w:lineRule="auto"/>
        <w:jc w:val="both"/>
        <w:rPr>
          <w:rFonts w:ascii="Arial" w:hAnsi="Arial" w:cs="Arial"/>
          <w:spacing w:val="-3"/>
        </w:rPr>
      </w:pPr>
      <w:r w:rsidRPr="007C25D9">
        <w:rPr>
          <w:rFonts w:ascii="Arial" w:hAnsi="Arial" w:cs="Arial"/>
          <w:spacing w:val="-3"/>
        </w:rPr>
        <w:t>.........................................</w:t>
      </w:r>
    </w:p>
    <w:p w:rsidR="00281810" w:rsidRPr="007C25D9" w:rsidRDefault="00281810" w:rsidP="007C25D9">
      <w:pPr>
        <w:tabs>
          <w:tab w:val="left" w:pos="3600"/>
        </w:tabs>
        <w:spacing w:after="0" w:line="360" w:lineRule="auto"/>
        <w:jc w:val="both"/>
        <w:rPr>
          <w:rFonts w:ascii="Arial" w:hAnsi="Arial" w:cs="Arial"/>
          <w:spacing w:val="-3"/>
        </w:rPr>
      </w:pPr>
      <w:r w:rsidRPr="007C25D9">
        <w:rPr>
          <w:rFonts w:ascii="Arial" w:hAnsi="Arial" w:cs="Arial"/>
          <w:spacing w:val="-3"/>
        </w:rPr>
        <w:t xml:space="preserve">Miejscowość, Data </w:t>
      </w:r>
    </w:p>
    <w:p w:rsidR="00281810" w:rsidRPr="007C25D9" w:rsidRDefault="00281810" w:rsidP="007C25D9">
      <w:pPr>
        <w:tabs>
          <w:tab w:val="left" w:pos="3600"/>
        </w:tabs>
        <w:spacing w:after="0" w:line="360" w:lineRule="auto"/>
        <w:jc w:val="both"/>
        <w:rPr>
          <w:rFonts w:ascii="Arial" w:hAnsi="Arial" w:cs="Arial"/>
          <w:spacing w:val="-3"/>
        </w:rPr>
      </w:pPr>
    </w:p>
    <w:p w:rsidR="007C25D9" w:rsidRPr="007C25D9" w:rsidRDefault="007C25D9" w:rsidP="007C25D9">
      <w:pPr>
        <w:tabs>
          <w:tab w:val="left" w:pos="3600"/>
        </w:tabs>
        <w:spacing w:after="0" w:line="360" w:lineRule="auto"/>
        <w:jc w:val="both"/>
        <w:rPr>
          <w:rFonts w:ascii="Arial" w:hAnsi="Arial" w:cs="Arial"/>
          <w:spacing w:val="-3"/>
        </w:rPr>
      </w:pPr>
    </w:p>
    <w:p w:rsidR="00281810" w:rsidRPr="007C25D9" w:rsidRDefault="00281810" w:rsidP="007C25D9">
      <w:pPr>
        <w:tabs>
          <w:tab w:val="left" w:pos="3600"/>
        </w:tabs>
        <w:spacing w:after="0" w:line="360" w:lineRule="auto"/>
        <w:jc w:val="both"/>
        <w:rPr>
          <w:rFonts w:ascii="Arial" w:hAnsi="Arial" w:cs="Arial"/>
          <w:spacing w:val="-3"/>
        </w:rPr>
      </w:pPr>
      <w:r w:rsidRPr="007C25D9">
        <w:rPr>
          <w:rFonts w:ascii="Arial" w:hAnsi="Arial" w:cs="Arial"/>
          <w:spacing w:val="-3"/>
        </w:rPr>
        <w:t>………………………………………………</w:t>
      </w:r>
    </w:p>
    <w:p w:rsidR="00281810" w:rsidRPr="007C25D9" w:rsidRDefault="00281810" w:rsidP="007C25D9">
      <w:pPr>
        <w:tabs>
          <w:tab w:val="left" w:pos="3600"/>
        </w:tabs>
        <w:spacing w:after="0" w:line="360" w:lineRule="auto"/>
        <w:jc w:val="both"/>
        <w:rPr>
          <w:rFonts w:ascii="Arial" w:hAnsi="Arial" w:cs="Arial"/>
          <w:spacing w:val="-3"/>
        </w:rPr>
      </w:pPr>
      <w:r w:rsidRPr="007C25D9">
        <w:rPr>
          <w:rFonts w:ascii="Arial" w:hAnsi="Arial" w:cs="Arial"/>
          <w:spacing w:val="-3"/>
        </w:rPr>
        <w:t>(czytelny podpis uczestnika/uczestniczki projektu)</w:t>
      </w:r>
    </w:p>
    <w:p w:rsidR="00281810" w:rsidRPr="007C25D9" w:rsidRDefault="00281810" w:rsidP="007C25D9">
      <w:pPr>
        <w:tabs>
          <w:tab w:val="left" w:pos="3600"/>
        </w:tabs>
        <w:spacing w:after="0" w:line="360" w:lineRule="auto"/>
        <w:jc w:val="both"/>
        <w:rPr>
          <w:rFonts w:ascii="Arial" w:hAnsi="Arial" w:cs="Arial"/>
          <w:spacing w:val="-3"/>
        </w:rPr>
      </w:pPr>
    </w:p>
    <w:p w:rsidR="00281810" w:rsidRPr="007C25D9" w:rsidRDefault="00281810" w:rsidP="007C25D9">
      <w:pPr>
        <w:tabs>
          <w:tab w:val="left" w:pos="3600"/>
        </w:tabs>
        <w:spacing w:after="0" w:line="360" w:lineRule="auto"/>
        <w:jc w:val="both"/>
        <w:rPr>
          <w:rFonts w:ascii="Arial" w:hAnsi="Arial" w:cs="Arial"/>
          <w:spacing w:val="-3"/>
        </w:rPr>
      </w:pPr>
    </w:p>
    <w:p w:rsidR="00281810" w:rsidRPr="007C25D9" w:rsidRDefault="00281810" w:rsidP="007C25D9">
      <w:pPr>
        <w:spacing w:after="0" w:line="360" w:lineRule="auto"/>
        <w:rPr>
          <w:rFonts w:ascii="Arial" w:hAnsi="Arial" w:cs="Arial"/>
        </w:rPr>
      </w:pPr>
      <w:r w:rsidRPr="007C25D9">
        <w:rPr>
          <w:rFonts w:ascii="Arial" w:hAnsi="Arial" w:cs="Arial"/>
        </w:rPr>
        <w:t>………………………………………………</w:t>
      </w:r>
    </w:p>
    <w:p w:rsidR="00281810" w:rsidRPr="007C25D9" w:rsidRDefault="00001E2F" w:rsidP="007C25D9">
      <w:pPr>
        <w:spacing w:after="0" w:line="360" w:lineRule="auto"/>
        <w:rPr>
          <w:rFonts w:ascii="Arial" w:hAnsi="Arial" w:cs="Arial"/>
        </w:rPr>
      </w:pPr>
      <w:r w:rsidRPr="007C25D9">
        <w:rPr>
          <w:rFonts w:ascii="Arial" w:hAnsi="Arial" w:cs="Arial"/>
        </w:rPr>
        <w:t>(czytelny podpis rodzica/prawnego opiekuna w przypadku niepełnoletniego uczestnika/uczestniczki projektu)</w:t>
      </w:r>
    </w:p>
    <w:p w:rsidR="00281810" w:rsidRPr="007C25D9" w:rsidRDefault="00281810" w:rsidP="007C25D9">
      <w:pPr>
        <w:spacing w:after="0" w:line="360" w:lineRule="auto"/>
        <w:rPr>
          <w:rFonts w:ascii="Arial" w:hAnsi="Arial" w:cs="Arial"/>
        </w:rPr>
      </w:pPr>
    </w:p>
    <w:sectPr w:rsidR="00281810" w:rsidRPr="007C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D97" w:rsidRDefault="00D12D97" w:rsidP="00A87CB0">
      <w:pPr>
        <w:spacing w:after="0" w:line="240" w:lineRule="auto"/>
      </w:pPr>
      <w:r>
        <w:separator/>
      </w:r>
    </w:p>
  </w:endnote>
  <w:endnote w:type="continuationSeparator" w:id="0">
    <w:p w:rsidR="00D12D97" w:rsidRDefault="00D12D97" w:rsidP="00A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9EE" w:rsidRDefault="00B979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90185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B979EE" w:rsidRDefault="00B979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979EE" w:rsidRDefault="00B979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9EE" w:rsidRDefault="00B979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D97" w:rsidRDefault="00D12D97" w:rsidP="00A87CB0">
      <w:pPr>
        <w:spacing w:after="0" w:line="240" w:lineRule="auto"/>
      </w:pPr>
      <w:r>
        <w:separator/>
      </w:r>
    </w:p>
  </w:footnote>
  <w:footnote w:type="continuationSeparator" w:id="0">
    <w:p w:rsidR="00D12D97" w:rsidRDefault="00D12D97" w:rsidP="00A87CB0">
      <w:pPr>
        <w:spacing w:after="0" w:line="240" w:lineRule="auto"/>
      </w:pPr>
      <w:r>
        <w:continuationSeparator/>
      </w:r>
    </w:p>
  </w:footnote>
  <w:footnote w:id="1">
    <w:p w:rsidR="00281810" w:rsidRPr="00001E2F" w:rsidRDefault="00281810" w:rsidP="00281810">
      <w:pPr>
        <w:pStyle w:val="Tekstprzypisudolnego"/>
        <w:rPr>
          <w:rFonts w:ascii="Arial" w:hAnsi="Arial" w:cs="Arial"/>
        </w:rPr>
      </w:pPr>
      <w:r w:rsidRPr="00001E2F">
        <w:rPr>
          <w:rStyle w:val="Odwoanieprzypisudolnego"/>
          <w:rFonts w:ascii="Arial" w:hAnsi="Arial" w:cs="Arial"/>
        </w:rPr>
        <w:footnoteRef/>
      </w:r>
      <w:r w:rsidRPr="00001E2F">
        <w:rPr>
          <w:rFonts w:ascii="Arial" w:hAnsi="Arial" w:cs="Arial"/>
        </w:rPr>
        <w:t xml:space="preserve"> jeżeli dotyczy</w:t>
      </w:r>
    </w:p>
  </w:footnote>
  <w:footnote w:id="2">
    <w:p w:rsidR="00281810" w:rsidRPr="00001E2F" w:rsidRDefault="00281810" w:rsidP="00281810">
      <w:pPr>
        <w:pStyle w:val="Tekstprzypisudolnego"/>
        <w:rPr>
          <w:rFonts w:ascii="Arial" w:hAnsi="Arial" w:cs="Arial"/>
        </w:rPr>
      </w:pPr>
      <w:r w:rsidRPr="00001E2F">
        <w:rPr>
          <w:rStyle w:val="Odwoanieprzypisudolnego"/>
          <w:rFonts w:ascii="Arial" w:hAnsi="Arial" w:cs="Arial"/>
        </w:rPr>
        <w:footnoteRef/>
      </w:r>
      <w:r w:rsidRPr="00001E2F">
        <w:rPr>
          <w:rFonts w:ascii="Arial" w:hAnsi="Arial" w:cs="Arial"/>
        </w:rPr>
        <w:t xml:space="preserve"> jeżeli dotyczy</w:t>
      </w:r>
    </w:p>
  </w:footnote>
  <w:footnote w:id="3">
    <w:p w:rsidR="00281810" w:rsidRPr="00001E2F" w:rsidRDefault="00281810" w:rsidP="00281810">
      <w:pPr>
        <w:pStyle w:val="Tekstprzypisudolnego"/>
        <w:rPr>
          <w:rFonts w:ascii="Arial" w:hAnsi="Arial" w:cs="Arial"/>
        </w:rPr>
      </w:pPr>
      <w:r w:rsidRPr="00001E2F">
        <w:rPr>
          <w:rStyle w:val="Odwoanieprzypisudolnego"/>
          <w:rFonts w:ascii="Arial" w:hAnsi="Arial" w:cs="Arial"/>
        </w:rPr>
        <w:footnoteRef/>
      </w:r>
      <w:r w:rsidRPr="00001E2F">
        <w:rPr>
          <w:rFonts w:ascii="Arial" w:hAnsi="Arial" w:cs="Arial"/>
        </w:rPr>
        <w:t xml:space="preserve"> jeżeli dotyczy</w:t>
      </w:r>
    </w:p>
  </w:footnote>
  <w:footnote w:id="4">
    <w:p w:rsidR="007C25D9" w:rsidRPr="00001E2F" w:rsidRDefault="007C25D9">
      <w:pPr>
        <w:pStyle w:val="Tekstprzypisudolnego"/>
        <w:rPr>
          <w:rFonts w:ascii="Arial" w:hAnsi="Arial" w:cs="Arial"/>
        </w:rPr>
      </w:pPr>
      <w:r w:rsidRPr="00001E2F">
        <w:rPr>
          <w:rStyle w:val="Odwoanieprzypisudolnego"/>
          <w:rFonts w:ascii="Arial" w:hAnsi="Arial" w:cs="Arial"/>
        </w:rPr>
        <w:footnoteRef/>
      </w:r>
      <w:r w:rsidRPr="00001E2F">
        <w:rPr>
          <w:rFonts w:ascii="Arial" w:hAnsi="Arial" w:cs="Arial"/>
        </w:rPr>
        <w:t xml:space="preserve"> Niewłaściwe skreślić</w:t>
      </w:r>
    </w:p>
  </w:footnote>
  <w:footnote w:id="5">
    <w:p w:rsidR="007C25D9" w:rsidRPr="00001E2F" w:rsidRDefault="007C25D9">
      <w:pPr>
        <w:pStyle w:val="Tekstprzypisudolnego"/>
        <w:rPr>
          <w:rFonts w:ascii="Arial" w:hAnsi="Arial" w:cs="Arial"/>
        </w:rPr>
      </w:pPr>
      <w:r w:rsidRPr="00001E2F">
        <w:rPr>
          <w:rStyle w:val="Odwoanieprzypisudolnego"/>
          <w:rFonts w:ascii="Arial" w:hAnsi="Arial" w:cs="Arial"/>
        </w:rPr>
        <w:footnoteRef/>
      </w:r>
      <w:r w:rsidRPr="00001E2F">
        <w:rPr>
          <w:rFonts w:ascii="Arial" w:hAnsi="Arial" w:cs="Arial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9EE" w:rsidRDefault="00B979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810" w:rsidRDefault="00A87CB0" w:rsidP="00281810">
    <w:pPr>
      <w:jc w:val="center"/>
    </w:pPr>
    <w:r w:rsidRPr="00A87CB0">
      <w:rPr>
        <w:noProof/>
      </w:rPr>
      <w:drawing>
        <wp:inline distT="0" distB="0" distL="0" distR="0" wp14:anchorId="0AE9E531" wp14:editId="7E0FCA79">
          <wp:extent cx="5760720" cy="784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1810" w:rsidRPr="00281810">
      <w:t xml:space="preserve"> </w:t>
    </w:r>
    <w:r w:rsidR="00281810">
      <w:t>Dofinansowane przez Unię Europejską – Cyfrowi zawodow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9EE" w:rsidRDefault="00B979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16829"/>
    <w:multiLevelType w:val="hybridMultilevel"/>
    <w:tmpl w:val="2E7CBABA"/>
    <w:lvl w:ilvl="0" w:tplc="D9E607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73"/>
    <w:rsid w:val="00001E2F"/>
    <w:rsid w:val="000D45A5"/>
    <w:rsid w:val="001B0273"/>
    <w:rsid w:val="001E1D60"/>
    <w:rsid w:val="00235C47"/>
    <w:rsid w:val="00281810"/>
    <w:rsid w:val="003C5CCD"/>
    <w:rsid w:val="003D3FF5"/>
    <w:rsid w:val="0044551D"/>
    <w:rsid w:val="006E5CAE"/>
    <w:rsid w:val="007C25D9"/>
    <w:rsid w:val="00A53E16"/>
    <w:rsid w:val="00A87CB0"/>
    <w:rsid w:val="00AB1C03"/>
    <w:rsid w:val="00B979EE"/>
    <w:rsid w:val="00BB1EE4"/>
    <w:rsid w:val="00C0050A"/>
    <w:rsid w:val="00D1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3D680"/>
  <w15:chartTrackingRefBased/>
  <w15:docId w15:val="{27446AA2-B84F-4220-87D5-8B3A4457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1810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i/>
      <w:iCs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CB0"/>
  </w:style>
  <w:style w:type="paragraph" w:styleId="Stopka">
    <w:name w:val="footer"/>
    <w:basedOn w:val="Normalny"/>
    <w:link w:val="StopkaZnak"/>
    <w:uiPriority w:val="99"/>
    <w:unhideWhenUsed/>
    <w:rsid w:val="00A8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CB0"/>
  </w:style>
  <w:style w:type="character" w:customStyle="1" w:styleId="Nagwek1Znak">
    <w:name w:val="Nagłówek 1 Znak"/>
    <w:basedOn w:val="Domylnaczcionkaakapitu"/>
    <w:link w:val="Nagwek1"/>
    <w:rsid w:val="00281810"/>
    <w:rPr>
      <w:rFonts w:ascii="Arial" w:eastAsia="Times New Roman" w:hAnsi="Arial" w:cs="Arial"/>
      <w:i/>
      <w:iCs/>
      <w:sz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2818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25D9"/>
    <w:pPr>
      <w:ind w:left="720"/>
      <w:contextualSpacing/>
    </w:pPr>
  </w:style>
  <w:style w:type="table" w:styleId="Tabela-Siatka">
    <w:name w:val="Table Grid"/>
    <w:basedOn w:val="Standardowy"/>
    <w:uiPriority w:val="39"/>
    <w:rsid w:val="000D4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C018-87C8-4CCE-88FA-024D7E2F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6</cp:revision>
  <dcterms:created xsi:type="dcterms:W3CDTF">2024-06-11T06:21:00Z</dcterms:created>
  <dcterms:modified xsi:type="dcterms:W3CDTF">2024-06-12T05:18:00Z</dcterms:modified>
</cp:coreProperties>
</file>